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30" w:rsidRPr="00074994" w:rsidRDefault="00884AF0" w:rsidP="00884AF0">
      <w:pPr>
        <w:bidi/>
        <w:rPr>
          <w:rFonts w:ascii="Times New Roman" w:hAnsi="Times New Roman" w:cs="B Nazanin"/>
          <w:sz w:val="20"/>
          <w:szCs w:val="24"/>
        </w:rPr>
      </w:pPr>
      <w:r w:rsidRPr="00074994">
        <w:rPr>
          <w:rFonts w:ascii="Times New Roman" w:hAnsi="Times New Roman" w:cs="B Nazanin"/>
          <w:sz w:val="20"/>
          <w:szCs w:val="24"/>
        </w:rPr>
        <w:t>ANSIBLE</w:t>
      </w:r>
    </w:p>
    <w:p w:rsidR="00442B2C" w:rsidRPr="00074994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برای پاک کردن یک </w:t>
      </w:r>
      <w:r w:rsidRPr="00074994">
        <w:rPr>
          <w:rFonts w:ascii="Times New Roman" w:eastAsia="Times New Roman" w:hAnsi="Times New Roman" w:cs="B Nazanin"/>
          <w:sz w:val="20"/>
          <w:szCs w:val="24"/>
          <w:lang w:bidi="fa-IR"/>
        </w:rPr>
        <w:t>rpm</w:t>
      </w:r>
      <w:r w:rsidRPr="00074994">
        <w:rPr>
          <w:rFonts w:ascii="Times New Roman" w:eastAsia="Times New Roman" w:hAnsi="Times New Roman" w:cs="B Nazanin" w:hint="cs"/>
          <w:sz w:val="20"/>
          <w:szCs w:val="24"/>
          <w:rtl/>
          <w:lang w:bidi="fa-IR"/>
        </w:rPr>
        <w:t xml:space="preserve"> نصب شده ابتدا انرا با دستور زیر پیدا می کنم.</w:t>
      </w:r>
    </w:p>
    <w:p w:rsidR="00442B2C" w:rsidRPr="00074994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rpm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-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qa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|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grep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-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i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webmin</w:t>
      </w:r>
      <w:proofErr w:type="spellEnd"/>
    </w:p>
    <w:p w:rsidR="00442B2C" w:rsidRPr="00074994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  <w:rtl/>
        </w:rPr>
      </w:pPr>
      <w:r w:rsidRPr="00074994">
        <w:rPr>
          <w:rFonts w:ascii="Times New Roman" w:eastAsia="Times New Roman" w:hAnsi="Times New Roman" w:cs="B Nazanin" w:hint="cs"/>
          <w:sz w:val="20"/>
          <w:szCs w:val="24"/>
          <w:rtl/>
        </w:rPr>
        <w:t>و بعد ان را با دستور زیر پاک می کنیم.</w:t>
      </w:r>
    </w:p>
    <w:p w:rsidR="00442B2C" w:rsidRPr="00074994" w:rsidRDefault="00442B2C" w:rsidP="00442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rpm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-e &lt;package name&gt;</w:t>
      </w:r>
    </w:p>
    <w:p w:rsidR="00442B2C" w:rsidRPr="00074994" w:rsidRDefault="00442B2C" w:rsidP="00CF7BD2">
      <w:pPr>
        <w:rPr>
          <w:rFonts w:ascii="Times New Roman" w:hAnsi="Times New Roman" w:cs="B Nazanin"/>
          <w:sz w:val="20"/>
          <w:szCs w:val="24"/>
        </w:rPr>
      </w:pPr>
    </w:p>
    <w:p w:rsidR="00CF7BD2" w:rsidRPr="00074994" w:rsidRDefault="00CF7BD2" w:rsidP="00CF7BD2">
      <w:pPr>
        <w:rPr>
          <w:rFonts w:ascii="Times New Roman" w:hAnsi="Times New Roman" w:cs="B Nazanin"/>
          <w:sz w:val="20"/>
          <w:szCs w:val="24"/>
        </w:rPr>
      </w:pPr>
    </w:p>
    <w:p w:rsidR="00CF7BD2" w:rsidRPr="00074994" w:rsidRDefault="00CF7BD2" w:rsidP="00CF7BD2">
      <w:pPr>
        <w:rPr>
          <w:rFonts w:ascii="Times New Roman" w:hAnsi="Times New Roman" w:cs="B Nazanin"/>
          <w:sz w:val="20"/>
          <w:szCs w:val="24"/>
        </w:rPr>
      </w:pPr>
      <w:r w:rsidRPr="00074994">
        <w:rPr>
          <w:rFonts w:ascii="Times New Roman" w:hAnsi="Times New Roman" w:cs="B Nazanin"/>
          <w:sz w:val="20"/>
          <w:szCs w:val="24"/>
          <w:rtl/>
        </w:rPr>
        <w:t xml:space="preserve"># </w:t>
      </w:r>
      <w:r w:rsidRPr="00074994">
        <w:rPr>
          <w:rFonts w:ascii="Times New Roman" w:hAnsi="Times New Roman" w:cs="B Nazanin"/>
          <w:sz w:val="20"/>
          <w:szCs w:val="24"/>
        </w:rPr>
        <w:t>logging is off by default unless this path is defined</w:t>
      </w:r>
    </w:p>
    <w:p w:rsidR="00CF7BD2" w:rsidRPr="00074994" w:rsidRDefault="00CF7BD2" w:rsidP="00CF7BD2">
      <w:pPr>
        <w:rPr>
          <w:rFonts w:ascii="Times New Roman" w:hAnsi="Times New Roman" w:cs="B Nazanin"/>
          <w:sz w:val="20"/>
          <w:szCs w:val="24"/>
        </w:rPr>
      </w:pPr>
      <w:r w:rsidRPr="00074994">
        <w:rPr>
          <w:rFonts w:ascii="Times New Roman" w:hAnsi="Times New Roman" w:cs="B Nazanin"/>
          <w:sz w:val="20"/>
          <w:szCs w:val="24"/>
          <w:rtl/>
        </w:rPr>
        <w:t xml:space="preserve"># </w:t>
      </w:r>
      <w:r w:rsidRPr="00074994">
        <w:rPr>
          <w:rFonts w:ascii="Times New Roman" w:hAnsi="Times New Roman" w:cs="B Nazanin"/>
          <w:sz w:val="20"/>
          <w:szCs w:val="24"/>
        </w:rPr>
        <w:t xml:space="preserve">if so defined, consider </w:t>
      </w:r>
      <w:proofErr w:type="spellStart"/>
      <w:r w:rsidRPr="00074994">
        <w:rPr>
          <w:rFonts w:ascii="Times New Roman" w:hAnsi="Times New Roman" w:cs="B Nazanin"/>
          <w:sz w:val="20"/>
          <w:szCs w:val="24"/>
        </w:rPr>
        <w:t>logrotate</w:t>
      </w:r>
      <w:proofErr w:type="spellEnd"/>
    </w:p>
    <w:p w:rsidR="00442B2C" w:rsidRPr="00074994" w:rsidRDefault="00CF7BD2" w:rsidP="00CF7BD2">
      <w:pPr>
        <w:rPr>
          <w:rFonts w:ascii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</w:rPr>
        <w:t>log_path</w:t>
      </w:r>
      <w:proofErr w:type="spellEnd"/>
      <w:r w:rsidRPr="00074994">
        <w:rPr>
          <w:rFonts w:ascii="Times New Roman" w:hAnsi="Times New Roman" w:cs="B Nazanin"/>
          <w:sz w:val="20"/>
          <w:szCs w:val="24"/>
        </w:rPr>
        <w:t xml:space="preserve"> = /</w:t>
      </w:r>
      <w:proofErr w:type="spellStart"/>
      <w:r w:rsidRPr="00074994">
        <w:rPr>
          <w:rFonts w:ascii="Times New Roman" w:hAnsi="Times New Roman" w:cs="B Nazanin"/>
          <w:sz w:val="20"/>
          <w:szCs w:val="24"/>
        </w:rPr>
        <w:t>var</w:t>
      </w:r>
      <w:proofErr w:type="spellEnd"/>
      <w:r w:rsidRPr="00074994">
        <w:rPr>
          <w:rFonts w:ascii="Times New Roman" w:hAnsi="Times New Roman" w:cs="B Nazanin"/>
          <w:sz w:val="20"/>
          <w:szCs w:val="24"/>
        </w:rPr>
        <w:t>/log/ansible.log</w:t>
      </w:r>
    </w:p>
    <w:p w:rsidR="00F00E40" w:rsidRPr="00074994" w:rsidRDefault="00F00E40" w:rsidP="00CF7BD2">
      <w:pPr>
        <w:rPr>
          <w:rFonts w:ascii="Times New Roman" w:hAnsi="Times New Roman" w:cs="B Nazanin"/>
          <w:sz w:val="20"/>
          <w:szCs w:val="24"/>
        </w:rPr>
      </w:pPr>
    </w:p>
    <w:p w:rsidR="00F00E40" w:rsidRPr="00074994" w:rsidRDefault="00F00E40" w:rsidP="00CF7BD2">
      <w:pPr>
        <w:rPr>
          <w:rFonts w:ascii="Times New Roman" w:hAnsi="Times New Roman" w:cs="B Nazanin"/>
          <w:sz w:val="20"/>
          <w:szCs w:val="24"/>
        </w:rPr>
      </w:pP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kern w:val="36"/>
          <w:sz w:val="20"/>
          <w:szCs w:val="24"/>
          <w:rtl/>
        </w:rPr>
        <w:t>چیست ؟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 ابزار متن باز قدرتمند و کارآمد برای مدیریت و پیکربندی سیستم ها ، گسترش برنامه ها ، اتوماتیک سازی و هماهنگ سازی وظایف و برخی موارد دیگر می باشد.به عبارت دی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emote Administration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سیار قوی با امکانات بسیارکارآمد می باشد و از پروتک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SSH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رای برقراری ارتباط و مدیریت سیستم ها و دستگاه ها استفاده می نماید.در حال حاضر مالکی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اختیار کمپان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Redhat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ست و توسط آن اداره میشو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.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ر روی سیستم عامل ها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ed Hat Enterprise Linux (TM),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CentOS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, Fedora,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Debian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, Ubuntu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قابل نصب و استفاده هس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0"/>
          <w:szCs w:val="24"/>
        </w:rPr>
      </w:pPr>
      <w:r w:rsidRPr="00074994">
        <w:rPr>
          <w:rFonts w:ascii="Times New Roman" w:eastAsia="Times New Roman" w:hAnsi="Times New Roman" w:cs="B Nazanin"/>
          <w:kern w:val="36"/>
          <w:sz w:val="20"/>
          <w:szCs w:val="24"/>
          <w:rtl/>
        </w:rPr>
        <w:t>اهداف طراحی</w:t>
      </w:r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:</w:t>
      </w:r>
    </w:p>
    <w:p w:rsidR="00884AF0" w:rsidRPr="00074994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حداقل میزان مصرف منابع</w:t>
      </w:r>
    </w:p>
    <w:p w:rsidR="00884AF0" w:rsidRPr="00074994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منیت</w:t>
      </w:r>
    </w:p>
    <w:p w:rsidR="00884AF0" w:rsidRPr="00074994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عتماد پذیری بالا</w:t>
      </w:r>
    </w:p>
    <w:p w:rsidR="00884AF0" w:rsidRPr="00074994" w:rsidRDefault="00884AF0" w:rsidP="00884AF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آسان بودن نصب ، راه اندازی و کار با آن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0"/>
          <w:szCs w:val="24"/>
        </w:rPr>
      </w:pPr>
      <w:r w:rsidRPr="00074994">
        <w:rPr>
          <w:rFonts w:ascii="Times New Roman" w:eastAsia="Times New Roman" w:hAnsi="Times New Roman" w:cs="B Nazanin"/>
          <w:kern w:val="36"/>
          <w:sz w:val="20"/>
          <w:szCs w:val="24"/>
          <w:rtl/>
        </w:rPr>
        <w:t>چرا از</w:t>
      </w:r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kern w:val="36"/>
          <w:sz w:val="20"/>
          <w:szCs w:val="24"/>
          <w:rtl/>
        </w:rPr>
        <w:t>استفاده کنیم ؟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بزارهای دیگری هم همان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ه عنوان مثا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uppe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Chef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جود دار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لایل استفاده از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: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Agentles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وده و نصب به نیاز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Agen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بر روی سیستم و یا دیوایس نیست و تنها از پروتکل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SSH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رای ارتباط و مدیریت آنها استفاده می نماید اما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uppe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Chef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نیاز به نصب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Agen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ست.بر پایه زبان پایتون ساخته شده و از فرم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YAM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که یک زبان پیکربندی ساده هست استفاده و یادگیری آن را آسان میکند اما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uppe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Chef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ز زبا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ub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که یادگیری آن سخت است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lastRenderedPageBreak/>
        <w:t>استفاده شده است.برای مدیریت لینوکس نیاز به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ython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برای مدیریت ویندوز هم نیاز به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powershell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ارد و برای ارتباط و مدیریت هم از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ssh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ستفاده می نمای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kern w:val="36"/>
          <w:sz w:val="20"/>
          <w:szCs w:val="24"/>
          <w:rtl/>
        </w:rPr>
        <w:t>چگونه کار میکند ؟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از دو بخش تشکیل شده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س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Control Machine</w:t>
      </w:r>
    </w:p>
    <w:p w:rsidR="00884AF0" w:rsidRPr="00074994" w:rsidRDefault="00884AF0" w:rsidP="00884AF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Node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تمامی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Nod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ا توسط یک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Control Machin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ز طریق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SSH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دیریت خواهد ش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 ابزار ماژولار هست و ماژول ها هم یک واحد کاری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ه حساب می آیند.ماژول ها بصور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standalon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اجرا میشوند و همچنین میتوان با زبان های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bash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،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er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،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ython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یا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ub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آنها را ایجاد کرد.تا کنون برا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یش از 700 ماژول تولید شده است.با منتشر شدن ورژن جدیدی از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حداقل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20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اژول و یا بیشتر هم منتشرخواهد شد.برای تنظیم و مدیری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Nod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ا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اژول ها را از طریق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SSH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ه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Nod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ها انتقال میدهد.ماژول ها بصورت موقت در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Nod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ا ذخیره شده و از طریق پروتک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JSON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ا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Control Machin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ا استفاده از خروجی استاندارد ارتباط برقرار میکند.زمانی که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حال مدیری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Nod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ا نباشد هیچ برنامه و یا پردازشی بصور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Background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جرا نشده و به همین دلیل منابعی نیز مصرف نخواهد ش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کامپوننت ها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: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از کامپوننت های زیر تشکیل شده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س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Inventorie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Module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Variable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Fact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Playbooks and play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Configuration File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Template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Handler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Role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Vault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Inventorie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lastRenderedPageBreak/>
        <w:t xml:space="preserve">توسط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Inventor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فهرستی از سیستم ها و دستگاه هایی که قرار هستند بوسیله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دیریت شوند را مشخص می نماییم .این سیستم ها و دستگاه ها با عنوان هاست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Inventor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شناخته میشو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.Inventor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را میتوان به دو صور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Static or Loca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Dynamic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شخص نمو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Static or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Local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این حالت بصورت پیش فرض هاست ها درون فای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etc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>//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//hosts//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شخص میشوند.همچنین میتوان مسیر دیگری برای آن در نظر گرف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Dynamic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در این حالت میتوان اسکریپتی با زبان پایتون نوشت که به عنوان مثال به سرویس ابری آمازون متصل شده و سیستم ها و دستگاه ها را فراخوانی کرده و بوسیله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مدیریت نماییم.همچنین در این روش با استفاده از اسکریپت مذکور میتوان سیستم جدیدی در این سرویس ابری ایجاد و آن را فراخوانی و توسط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دیریت نمای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Module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 ابزار ماژولار هست و ماژول ها هم یک واحد کاری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به حساب می آیند.ماژول ها بصورت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standalon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جرا میشوند و همچنین میتوان با زبان ها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bash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،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er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،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ython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یا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ub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آنها را ایجاد کرد.ماژول ها هم بصور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Loca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هم بصور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emot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جرا میشوند.به عنوان مثال ماژولی با نا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yum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ست که توسط آن میتوان پکیجی را در توزیع ها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pm bas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نصب ، حذف و یا به روز رسانی نمود.تا کنون برای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بیش از 700 ماژول تولید شده است.با منتشر شدن ورژن جدیدی از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حداقل 20 ماژول و یا بیشتر هم منتشرخواهد ش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Variable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ا تعریف متغییر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یتوان برخی روندها از جمله روند اجرا را سفارشی نمو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Fact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توسط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Fact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میتوان اطلاعاتی اعم از نوع سیستم عامل ،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IP Addres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، مشخصا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CPU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، میزا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AM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غیره را از هاست ها دریافت نمو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laybooks and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play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ستورالعمل هایی است که توسط آن میتوان نحوه مدیریت هاست ها را مشخص نمو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ز زبا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YAM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که یک زبان پیکربندی ساده هست برای ساختار دستورالعمل های خود استفاده می نمای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Task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ست که بصورت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Standalon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توسط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جرا میشو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ثالی از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ساختار زبا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YAML :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lastRenderedPageBreak/>
        <w:t>---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-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name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: This is a test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hosts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: centos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remote_user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: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become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: yes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become_method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: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sudo</w:t>
      </w:r>
      <w:proofErr w:type="spellEnd"/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connection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: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ssh</w:t>
      </w:r>
      <w:proofErr w:type="spellEnd"/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tasks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: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-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name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: install apache on centos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 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yum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: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    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name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: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httpd</w:t>
      </w:r>
      <w:proofErr w:type="spellEnd"/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      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state</w:t>
      </w:r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: latest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…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Configuration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File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سیر پیش فرض فایل کانفی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مسی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etc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>//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>//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.cfg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//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ست که میتوان مسیر دیگری نیز مشخص نمو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.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زمان اجرای کانفیگ ها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را از این فایل دریافت می نمای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Template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Templat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 ماژول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ی باشد که به شما اجازه میدهد فایلی با متغییرهای مورد نیاز با پسو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.j2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یجاد و در زمان اجرای این ماژول آن را جایگزین فایل کانفیگ سرویسی و یا فایل مورد نظر خود نمایید.فایل با پسو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.j2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 فای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tex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ساده هست که محتوای آن میتواند کانفیگ سرویسی و یا محتوایی که ما مشخص می نماییم باشد.تمپلیت ها توسط زبان تمپلیت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jinja2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پردازش میشو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Handler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Handler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Task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و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ی باشد که توسط آن میتوان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Error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ا را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Handl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نمای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Role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یک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Role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یک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ست که از یک یا چندی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تشکیل شده است و توسط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ای یک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ol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میتوانیم عملیاتی را بر روی هاست ها انجام دهیم.به عنوان مثال میتوان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ol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را برای نصب آپاچی ایجاد نماییم و هر زمان که نیاز به نصب آپاچی داریم ای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ol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را د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فراخوانی کنیم تا سرویس آپاچی برای ما نصب شود.ما میتوان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Role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ها را بصورت دستی و یا توسط مخزن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Galaxy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نصب و ایجاد نمای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Vault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توسط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Vaul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میتوانیم فایل های حساس به عنوان مثال فایل های حاوی پسورد را رمزگذاری و هر زمان هم که نیاز بود آنها را رمزگشایی نماییم.در کل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Vault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بزاری برای رمزگذاری و نگهداری از فایل های حساس در سیستم می باش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Nazanin"/>
          <w:kern w:val="36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kern w:val="36"/>
          <w:sz w:val="20"/>
          <w:szCs w:val="24"/>
          <w:rtl/>
        </w:rPr>
        <w:t xml:space="preserve">به دو روش اجرا </w:t>
      </w:r>
      <w:proofErr w:type="gramStart"/>
      <w:r w:rsidRPr="00074994">
        <w:rPr>
          <w:rFonts w:ascii="Times New Roman" w:eastAsia="Times New Roman" w:hAnsi="Times New Roman" w:cs="B Nazanin"/>
          <w:kern w:val="36"/>
          <w:sz w:val="20"/>
          <w:szCs w:val="24"/>
          <w:rtl/>
        </w:rPr>
        <w:t>میشود</w:t>
      </w:r>
      <w:r w:rsidRPr="00074994">
        <w:rPr>
          <w:rFonts w:ascii="Times New Roman" w:eastAsia="Times New Roman" w:hAnsi="Times New Roman" w:cs="B Nazanin"/>
          <w:kern w:val="36"/>
          <w:sz w:val="20"/>
          <w:szCs w:val="24"/>
        </w:rPr>
        <w:t xml:space="preserve"> :</w:t>
      </w:r>
      <w:proofErr w:type="gramEnd"/>
    </w:p>
    <w:p w:rsidR="00884AF0" w:rsidRPr="00074994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Ad-hoc command</w:t>
      </w:r>
    </w:p>
    <w:p w:rsidR="00884AF0" w:rsidRPr="00074994" w:rsidRDefault="00884AF0" w:rsidP="00884AF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lastRenderedPageBreak/>
        <w:t>Playbooks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Ad-Hoc </w:t>
      </w: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command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این روش میتوان از دستو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به همراه ماژول های آن استفاده نمود به عنوان مثا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: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all -s –m yum –a “name=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httpd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state=latest"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مثال بالا با استفاده از دستور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ماژو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yum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پکیج آپاچی را بر روی تمامی هاست های مشخص شده در فایل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host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نصب خواهد کر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>.</w:t>
      </w:r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Playbooks :</w:t>
      </w:r>
      <w:proofErr w:type="gramEnd"/>
    </w:p>
    <w:p w:rsidR="00884AF0" w:rsidRPr="00074994" w:rsidRDefault="00884AF0" w:rsidP="00884AF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این روش میبایست فایلی را با پسوند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yaml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.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و یا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.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yml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یجاد و درون آن هم از ساختار زبان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YAM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که یک زبان پیکربندی ساده هست استفاده نمود.همچنین درون این فایل میتوان به هر تعداد ماژول که نیاز هست استفاده نمود.در روش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Ad-Hoc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در هر بار اجرا میتوان یک ماژول رو اجرا نمود اما در روش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مانطور که عنوان شد میتوان به هر تعداد ماژول که نیاز هست استفاده نمود.در روش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s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همچنین میتوان مدیریت و کنترلی را بر روی اجرای ماژول ها داشته باشیم.از دستور زیر هم برای اجرای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laybook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ستفاده می کن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:</w:t>
      </w:r>
    </w:p>
    <w:p w:rsidR="00884AF0" w:rsidRPr="00074994" w:rsidRDefault="00884AF0" w:rsidP="00884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-playbook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test.yaml</w:t>
      </w:r>
      <w:proofErr w:type="spellEnd"/>
    </w:p>
    <w:p w:rsidR="00F00E40" w:rsidRPr="00074994" w:rsidRDefault="00F00E40" w:rsidP="00F00E40">
      <w:pPr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F00E40" w:rsidRPr="00074994" w:rsidRDefault="00F00E40" w:rsidP="00F00E40">
      <w:pPr>
        <w:bidi/>
        <w:rPr>
          <w:rFonts w:ascii="Times New Roman" w:hAnsi="Times New Roman" w:cs="B Nazanin"/>
          <w:sz w:val="20"/>
          <w:szCs w:val="24"/>
        </w:rPr>
      </w:pPr>
    </w:p>
    <w:p w:rsidR="00F00E40" w:rsidRPr="00074994" w:rsidRDefault="00F00E40" w:rsidP="00F00E40">
      <w:pPr>
        <w:bidi/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اکنون زمان بررسی 3 سرور با استفاده از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ping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از روی لوکال هاست مان میباشد. برای اجرای این منظور ما نیاز داریم که از دستور 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به همراه آپشن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-m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 xml:space="preserve">(ماژول) و 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-all </w:t>
      </w:r>
      <w:r w:rsidRPr="00074994">
        <w:rPr>
          <w:rFonts w:ascii="Times New Roman" w:eastAsia="Times New Roman" w:hAnsi="Times New Roman" w:cs="B Nazanin"/>
          <w:sz w:val="20"/>
          <w:szCs w:val="24"/>
          <w:rtl/>
        </w:rPr>
        <w:t>(گروه سرورها) استفاده کنیم</w:t>
      </w:r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. </w:t>
      </w:r>
    </w:p>
    <w:p w:rsidR="00F00E40" w:rsidRPr="00074994" w:rsidRDefault="00F00E40" w:rsidP="00F00E40">
      <w:pPr>
        <w:spacing w:after="0" w:line="240" w:lineRule="auto"/>
        <w:rPr>
          <w:rFonts w:ascii="Times New Roman" w:eastAsia="Times New Roman" w:hAnsi="Times New Roman" w:cs="B Nazanin"/>
          <w:sz w:val="20"/>
          <w:szCs w:val="24"/>
        </w:rPr>
      </w:pPr>
      <w:r w:rsidRPr="00074994">
        <w:rPr>
          <w:rFonts w:ascii="Times New Roman" w:eastAsia="Times New Roman" w:hAnsi="Times New Roman" w:cs="B Nazanin"/>
          <w:sz w:val="20"/>
          <w:szCs w:val="24"/>
        </w:rPr>
        <w:t># </w:t>
      </w:r>
      <w:proofErr w:type="spellStart"/>
      <w:proofErr w:type="gram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proofErr w:type="gramEnd"/>
      <w:r w:rsidRPr="00074994">
        <w:rPr>
          <w:rFonts w:ascii="Times New Roman" w:eastAsia="Times New Roman" w:hAnsi="Times New Roman" w:cs="B Nazanin"/>
          <w:sz w:val="20"/>
          <w:szCs w:val="24"/>
        </w:rPr>
        <w:t> -m ping web-servers</w:t>
      </w:r>
      <w:r w:rsidRPr="00074994">
        <w:rPr>
          <w:rFonts w:ascii="Times New Roman" w:eastAsia="Times New Roman" w:hAnsi="Times New Roman" w:cs="B Nazanin"/>
          <w:sz w:val="20"/>
          <w:szCs w:val="24"/>
        </w:rPr>
        <w:br/>
      </w:r>
      <w:r w:rsidRPr="00074994">
        <w:rPr>
          <w:rFonts w:ascii="Times New Roman" w:eastAsia="Times New Roman" w:hAnsi="Times New Roman" w:cs="B Nazanin"/>
          <w:sz w:val="20"/>
          <w:szCs w:val="24"/>
        </w:rPr>
        <w:br/>
        <w:t>OR</w:t>
      </w:r>
      <w:r w:rsidRPr="00074994">
        <w:rPr>
          <w:rFonts w:ascii="Times New Roman" w:eastAsia="Times New Roman" w:hAnsi="Times New Roman" w:cs="B Nazanin"/>
          <w:sz w:val="20"/>
          <w:szCs w:val="24"/>
        </w:rPr>
        <w:br/>
      </w:r>
      <w:r w:rsidRPr="00074994">
        <w:rPr>
          <w:rFonts w:ascii="Times New Roman" w:eastAsia="Times New Roman" w:hAnsi="Times New Roman" w:cs="B Nazanin"/>
          <w:sz w:val="20"/>
          <w:szCs w:val="24"/>
        </w:rPr>
        <w:br/>
        <w:t># </w:t>
      </w:r>
      <w:proofErr w:type="spellStart"/>
      <w:r w:rsidRPr="00074994">
        <w:rPr>
          <w:rFonts w:ascii="Times New Roman" w:eastAsia="Times New Roman" w:hAnsi="Times New Roman" w:cs="B Nazanin"/>
          <w:sz w:val="20"/>
          <w:szCs w:val="24"/>
        </w:rPr>
        <w:t>ansible</w:t>
      </w:r>
      <w:proofErr w:type="spellEnd"/>
      <w:r w:rsidRPr="00074994">
        <w:rPr>
          <w:rFonts w:ascii="Times New Roman" w:eastAsia="Times New Roman" w:hAnsi="Times New Roman" w:cs="B Nazanin"/>
          <w:sz w:val="20"/>
          <w:szCs w:val="24"/>
        </w:rPr>
        <w:t xml:space="preserve"> -m ping -all  </w:t>
      </w:r>
    </w:p>
    <w:p w:rsidR="00F00E40" w:rsidRPr="00074994" w:rsidRDefault="00F00E40" w:rsidP="00F00E40">
      <w:pPr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F00E40" w:rsidRPr="00074994" w:rsidRDefault="00F00E40" w:rsidP="00F00E40">
      <w:pPr>
        <w:rPr>
          <w:rStyle w:val="HTMLCode"/>
          <w:rFonts w:ascii="Times New Roman" w:eastAsiaTheme="minorHAnsi" w:hAnsi="Times New Roman" w:cs="B Nazanin"/>
          <w:szCs w:val="24"/>
        </w:rPr>
      </w:pPr>
      <w:r w:rsidRPr="00074994">
        <w:rPr>
          <w:rStyle w:val="HTMLCode"/>
          <w:rFonts w:ascii="Times New Roman" w:eastAsiaTheme="minorHAnsi" w:hAnsi="Times New Roman" w:cs="B Nazanin"/>
          <w:szCs w:val="24"/>
        </w:rPr>
        <w:t># </w:t>
      </w:r>
      <w:proofErr w:type="spellStart"/>
      <w:proofErr w:type="gramStart"/>
      <w:r w:rsidRPr="00074994">
        <w:rPr>
          <w:rStyle w:val="HTMLCode"/>
          <w:rFonts w:ascii="Times New Roman" w:eastAsiaTheme="minorHAnsi" w:hAnsi="Times New Roman" w:cs="B Nazanin"/>
          <w:szCs w:val="24"/>
        </w:rPr>
        <w:t>ansible</w:t>
      </w:r>
      <w:proofErr w:type="spellEnd"/>
      <w:proofErr w:type="gramEnd"/>
      <w:r w:rsidRPr="00074994">
        <w:rPr>
          <w:rStyle w:val="HTMLCode"/>
          <w:rFonts w:ascii="Times New Roman" w:eastAsiaTheme="minorHAnsi" w:hAnsi="Times New Roman" w:cs="B Nazanin"/>
          <w:szCs w:val="24"/>
        </w:rPr>
        <w:t> -m command </w:t>
      </w:r>
      <w:r w:rsidRPr="00074994">
        <w:rPr>
          <w:rStyle w:val="HTMLCode"/>
          <w:rFonts w:ascii="Times New Roman" w:eastAsiaTheme="minorHAnsi" w:hAnsi="Times New Roman" w:cs="B Nazanin"/>
          <w:szCs w:val="24"/>
          <w:highlight w:val="yellow"/>
        </w:rPr>
        <w:t>-a</w:t>
      </w:r>
      <w:r w:rsidRPr="00074994">
        <w:rPr>
          <w:rStyle w:val="HTMLCode"/>
          <w:rFonts w:ascii="Times New Roman" w:eastAsiaTheme="minorHAnsi" w:hAnsi="Times New Roman" w:cs="B Nazanin"/>
          <w:szCs w:val="24"/>
        </w:rPr>
        <w:t> "</w:t>
      </w: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</w:rPr>
        <w:t>df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</w:rPr>
        <w:t> -h" web-servers </w:t>
      </w:r>
    </w:p>
    <w:p w:rsidR="00F00E40" w:rsidRPr="00074994" w:rsidRDefault="00F00E40" w:rsidP="00F00E40">
      <w:pPr>
        <w:bidi/>
        <w:rPr>
          <w:rStyle w:val="HTMLCode"/>
          <w:rFonts w:ascii="Times New Roman" w:eastAsiaTheme="minorHAnsi" w:hAnsi="Times New Roman" w:cs="B Nazanin"/>
          <w:szCs w:val="24"/>
          <w:lang w:bidi="fa-IR"/>
        </w:rPr>
      </w:pP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</w:rPr>
        <w:t xml:space="preserve">با </w:t>
      </w:r>
      <w:r w:rsidRPr="00074994">
        <w:rPr>
          <w:rStyle w:val="HTMLCode"/>
          <w:rFonts w:ascii="Times New Roman" w:eastAsiaTheme="minorHAnsi" w:hAnsi="Times New Roman" w:cs="B Nazanin"/>
          <w:szCs w:val="24"/>
        </w:rPr>
        <w:t>-a</w:t>
      </w: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  <w:lang w:bidi="fa-IR"/>
        </w:rPr>
        <w:t xml:space="preserve"> پارامترهای دستور را مشخص می کنیم.</w:t>
      </w:r>
    </w:p>
    <w:p w:rsidR="0034391B" w:rsidRPr="00074994" w:rsidRDefault="0034391B" w:rsidP="0034391B">
      <w:pPr>
        <w:rPr>
          <w:rStyle w:val="HTMLCode"/>
          <w:rFonts w:ascii="Times New Roman" w:eastAsiaTheme="minorHAnsi" w:hAnsi="Times New Roman" w:cs="B Nazanin"/>
          <w:szCs w:val="24"/>
        </w:rPr>
      </w:pPr>
      <w:r w:rsidRPr="00074994">
        <w:rPr>
          <w:rStyle w:val="HTMLCode"/>
          <w:rFonts w:ascii="Times New Roman" w:eastAsiaTheme="minorHAnsi" w:hAnsi="Times New Roman" w:cs="B Nazanin"/>
          <w:szCs w:val="24"/>
        </w:rPr>
        <w:t># </w:t>
      </w:r>
      <w:proofErr w:type="spellStart"/>
      <w:proofErr w:type="gramStart"/>
      <w:r w:rsidRPr="00074994">
        <w:rPr>
          <w:rStyle w:val="HTMLCode"/>
          <w:rFonts w:ascii="Times New Roman" w:eastAsiaTheme="minorHAnsi" w:hAnsi="Times New Roman" w:cs="B Nazanin"/>
          <w:szCs w:val="24"/>
        </w:rPr>
        <w:t>ansible</w:t>
      </w:r>
      <w:proofErr w:type="spellEnd"/>
      <w:proofErr w:type="gramEnd"/>
      <w:r w:rsidRPr="00074994">
        <w:rPr>
          <w:rStyle w:val="HTMLCode"/>
          <w:rFonts w:ascii="Times New Roman" w:eastAsiaTheme="minorHAnsi" w:hAnsi="Times New Roman" w:cs="B Nazanin"/>
          <w:szCs w:val="24"/>
        </w:rPr>
        <w:t> -m shell -a "hostname" web-servers </w:t>
      </w:r>
    </w:p>
    <w:p w:rsidR="00965360" w:rsidRPr="00074994" w:rsidRDefault="00965360" w:rsidP="0034391B">
      <w:pPr>
        <w:rPr>
          <w:rStyle w:val="HTMLCode"/>
          <w:rFonts w:ascii="Times New Roman" w:eastAsiaTheme="minorHAnsi" w:hAnsi="Times New Roman" w:cs="B Nazanin"/>
          <w:szCs w:val="24"/>
        </w:rPr>
      </w:pPr>
    </w:p>
    <w:p w:rsidR="00D07D46" w:rsidRPr="00074994" w:rsidRDefault="00965360" w:rsidP="00D07D46">
      <w:pPr>
        <w:rPr>
          <w:rStyle w:val="HTMLCode"/>
          <w:rFonts w:ascii="Times New Roman" w:eastAsiaTheme="minorHAnsi" w:hAnsi="Times New Roman" w:cs="B Nazanin"/>
          <w:szCs w:val="24"/>
          <w:rtl/>
          <w:lang w:bidi="fa-IR"/>
        </w:rPr>
      </w:pPr>
      <w:r w:rsidRPr="00074994">
        <w:rPr>
          <w:rStyle w:val="HTMLCode"/>
          <w:rFonts w:ascii="Times New Roman" w:eastAsiaTheme="minorHAnsi" w:hAnsi="Times New Roman" w:cs="B Nazanin"/>
          <w:szCs w:val="24"/>
        </w:rPr>
        <w:t># </w:t>
      </w:r>
      <w:proofErr w:type="spellStart"/>
      <w:proofErr w:type="gramStart"/>
      <w:r w:rsidRPr="00074994">
        <w:rPr>
          <w:rStyle w:val="HTMLCode"/>
          <w:rFonts w:ascii="Times New Roman" w:eastAsiaTheme="minorHAnsi" w:hAnsi="Times New Roman" w:cs="B Nazanin"/>
          <w:szCs w:val="24"/>
        </w:rPr>
        <w:t>mkdir</w:t>
      </w:r>
      <w:proofErr w:type="spellEnd"/>
      <w:proofErr w:type="gramEnd"/>
      <w:r w:rsidRPr="00074994">
        <w:rPr>
          <w:rStyle w:val="HTMLCode"/>
          <w:rFonts w:ascii="Times New Roman" w:eastAsiaTheme="minorHAnsi" w:hAnsi="Times New Roman" w:cs="B Nazanin"/>
          <w:szCs w:val="24"/>
        </w:rPr>
        <w:t> /</w:t>
      </w: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</w:rPr>
        <w:t>etc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</w:rPr>
        <w:t>/</w:t>
      </w: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</w:rPr>
        <w:t>ansible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</w:rPr>
        <w:t>/playbooks </w:t>
      </w:r>
    </w:p>
    <w:p w:rsidR="00D07D46" w:rsidRPr="00074994" w:rsidRDefault="00D07D46" w:rsidP="00D07D46">
      <w:pPr>
        <w:bidi/>
        <w:rPr>
          <w:rStyle w:val="HTMLCode"/>
          <w:rFonts w:ascii="Times New Roman" w:eastAsiaTheme="minorHAnsi" w:hAnsi="Times New Roman" w:cs="B Nazanin"/>
          <w:szCs w:val="24"/>
          <w:rtl/>
          <w:lang w:bidi="fa-IR"/>
        </w:rPr>
      </w:pPr>
    </w:p>
    <w:p w:rsidR="00D07D46" w:rsidRPr="00074994" w:rsidRDefault="00D07D46" w:rsidP="00D07D46">
      <w:pPr>
        <w:bidi/>
        <w:rPr>
          <w:rStyle w:val="HTMLCode"/>
          <w:rFonts w:ascii="Times New Roman" w:eastAsiaTheme="minorHAnsi" w:hAnsi="Times New Roman" w:cs="B Nazanin"/>
          <w:szCs w:val="24"/>
          <w:lang w:bidi="fa-IR"/>
        </w:rPr>
      </w:pP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  <w:lang w:bidi="fa-IR"/>
        </w:rPr>
        <w:t xml:space="preserve">نکته : در سرورهای </w:t>
      </w:r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client</w:t>
      </w: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  <w:lang w:bidi="fa-IR"/>
        </w:rPr>
        <w:t xml:space="preserve"> باید </w:t>
      </w: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ssh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 xml:space="preserve"> , python </w:t>
      </w: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  <w:lang w:bidi="fa-IR"/>
        </w:rPr>
        <w:t xml:space="preserve"> نصب باشد.</w:t>
      </w:r>
    </w:p>
    <w:p w:rsidR="00CC2FFC" w:rsidRPr="00074994" w:rsidRDefault="00CC2FFC" w:rsidP="00CC2FFC">
      <w:pPr>
        <w:rPr>
          <w:rStyle w:val="HTMLCode"/>
          <w:rFonts w:ascii="Times New Roman" w:eastAsiaTheme="minorHAnsi" w:hAnsi="Times New Roman" w:cs="B Nazanin"/>
          <w:szCs w:val="24"/>
          <w:rtl/>
          <w:lang w:bidi="fa-IR"/>
        </w:rPr>
      </w:pP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Ansible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 xml:space="preserve"> –b </w:t>
      </w:r>
    </w:p>
    <w:p w:rsidR="00CC2FFC" w:rsidRPr="00074994" w:rsidRDefault="00CC2FFC" w:rsidP="00CC2FFC">
      <w:pPr>
        <w:bidi/>
        <w:rPr>
          <w:rStyle w:val="HTMLCode"/>
          <w:rFonts w:ascii="Times New Roman" w:eastAsiaTheme="minorHAnsi" w:hAnsi="Times New Roman" w:cs="B Nazanin"/>
          <w:szCs w:val="24"/>
          <w:lang w:bidi="fa-IR"/>
        </w:rPr>
      </w:pPr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lastRenderedPageBreak/>
        <w:t>-b</w:t>
      </w: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  <w:lang w:bidi="fa-IR"/>
        </w:rPr>
        <w:t xml:space="preserve"> یعنی با روت به کلاینت وصل شو.</w:t>
      </w:r>
    </w:p>
    <w:p w:rsidR="003D5AD1" w:rsidRPr="00074994" w:rsidRDefault="003D5AD1" w:rsidP="003D5AD1">
      <w:pPr>
        <w:bidi/>
        <w:rPr>
          <w:rStyle w:val="HTMLCode"/>
          <w:rFonts w:ascii="Times New Roman" w:eastAsiaTheme="minorHAnsi" w:hAnsi="Times New Roman" w:cs="B Nazanin"/>
          <w:szCs w:val="24"/>
          <w:rtl/>
          <w:lang w:bidi="fa-IR"/>
        </w:rPr>
      </w:pP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  <w:lang w:bidi="fa-IR"/>
        </w:rPr>
        <w:t xml:space="preserve">برای اینکه بتوانیم به یک سرور که در یک گروه خاص قرار داد اشاره کنیم باید یک نام </w:t>
      </w:r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alias</w:t>
      </w:r>
      <w:r w:rsidRPr="00074994">
        <w:rPr>
          <w:rStyle w:val="HTMLCode"/>
          <w:rFonts w:ascii="Times New Roman" w:eastAsiaTheme="minorHAnsi" w:hAnsi="Times New Roman" w:cs="B Nazanin" w:hint="cs"/>
          <w:szCs w:val="24"/>
          <w:rtl/>
          <w:lang w:bidi="fa-IR"/>
        </w:rPr>
        <w:t xml:space="preserve"> برای ان بصورت زیر تعریف کنیم.</w:t>
      </w:r>
    </w:p>
    <w:p w:rsidR="003D5AD1" w:rsidRPr="00074994" w:rsidRDefault="003D5AD1" w:rsidP="003D5AD1">
      <w:pPr>
        <w:rPr>
          <w:rStyle w:val="HTMLCode"/>
          <w:rFonts w:ascii="Times New Roman" w:eastAsiaTheme="minorHAnsi" w:hAnsi="Times New Roman" w:cs="B Nazanin"/>
          <w:szCs w:val="24"/>
          <w:lang w:bidi="fa-IR"/>
        </w:rPr>
      </w:pPr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[</w:t>
      </w:r>
      <w:proofErr w:type="gramStart"/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webservers</w:t>
      </w:r>
      <w:proofErr w:type="gramEnd"/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]</w:t>
      </w:r>
    </w:p>
    <w:p w:rsidR="003D5AD1" w:rsidRPr="00074994" w:rsidRDefault="003D5AD1" w:rsidP="003D5AD1">
      <w:pPr>
        <w:rPr>
          <w:rStyle w:val="HTMLCode"/>
          <w:rFonts w:ascii="Times New Roman" w:eastAsiaTheme="minorHAnsi" w:hAnsi="Times New Roman" w:cs="B Nazanin"/>
          <w:szCs w:val="24"/>
          <w:lang w:bidi="fa-IR"/>
        </w:rPr>
      </w:pPr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 xml:space="preserve">Webserver1 </w:t>
      </w: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  <w:highlight w:val="yellow"/>
          <w:lang w:bidi="fa-IR"/>
        </w:rPr>
        <w:t>ansible_host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  <w:lang w:bidi="fa-IR"/>
        </w:rPr>
        <w:t>=10.20.11.46</w:t>
      </w:r>
    </w:p>
    <w:p w:rsidR="003D5AD1" w:rsidRPr="00074994" w:rsidRDefault="003D5AD1" w:rsidP="003D5AD1">
      <w:pPr>
        <w:rPr>
          <w:rFonts w:ascii="Times New Roman" w:hAnsi="Times New Roman" w:cs="B Nazanin"/>
          <w:sz w:val="20"/>
          <w:szCs w:val="24"/>
          <w:lang w:bidi="fa-IR"/>
        </w:rPr>
      </w:pPr>
    </w:p>
    <w:p w:rsidR="00DE0B8C" w:rsidRPr="00074994" w:rsidRDefault="00DE0B8C" w:rsidP="00DE0B8C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>برای چک کردن سرویس از دستور زیر استفاده می کنیم:</w:t>
      </w:r>
    </w:p>
    <w:p w:rsidR="00DE0B8C" w:rsidRPr="00074994" w:rsidRDefault="00DE0B8C" w:rsidP="00DE0B8C">
      <w:pPr>
        <w:rPr>
          <w:rFonts w:ascii="Times New Roman" w:hAnsi="Times New Roman" w:cs="B Nazanin"/>
          <w:sz w:val="20"/>
          <w:szCs w:val="24"/>
          <w:lang w:bidi="fa-IR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–m service –a “name=</w:t>
      </w:r>
      <w:r w:rsidRPr="00074994">
        <w:rPr>
          <w:rFonts w:ascii="Times New Roman" w:hAnsi="Times New Roman" w:cs="B Nazanin"/>
          <w:sz w:val="20"/>
          <w:szCs w:val="24"/>
          <w:highlight w:val="yellow"/>
          <w:lang w:bidi="fa-IR"/>
        </w:rPr>
        <w:t>apache2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state=started” webservers</w:t>
      </w:r>
    </w:p>
    <w:p w:rsidR="000C1358" w:rsidRPr="00074994" w:rsidRDefault="00103A05" w:rsidP="00103A05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>Apache2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واقع نام سرویس در سرور مقصد می باشد.</w:t>
      </w:r>
    </w:p>
    <w:p w:rsidR="000C1358" w:rsidRPr="00074994" w:rsidRDefault="000C1358" w:rsidP="000C1358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رای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stop 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>کردن سرور ها از دستور زیر:</w:t>
      </w:r>
    </w:p>
    <w:p w:rsidR="000C1358" w:rsidRPr="00074994" w:rsidRDefault="000C1358" w:rsidP="000C1358">
      <w:pPr>
        <w:rPr>
          <w:rFonts w:ascii="Times New Roman" w:hAnsi="Times New Roman" w:cs="B Nazanin"/>
          <w:sz w:val="20"/>
          <w:szCs w:val="24"/>
          <w:lang w:bidi="fa-IR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–m service –a “name=apache2 state=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sttopped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” webservers</w:t>
      </w:r>
    </w:p>
    <w:p w:rsidR="000C1358" w:rsidRPr="00074994" w:rsidRDefault="000C1358" w:rsidP="00DE0B8C">
      <w:pPr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527E0D" w:rsidRPr="00074994" w:rsidRDefault="00527E0D" w:rsidP="00DE0B8C">
      <w:pPr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527E0D" w:rsidRPr="00074994" w:rsidRDefault="00527E0D" w:rsidP="00527E0D">
      <w:pPr>
        <w:rPr>
          <w:rFonts w:ascii="Times New Roman" w:hAnsi="Times New Roman" w:cs="B Nazanin"/>
          <w:sz w:val="20"/>
          <w:szCs w:val="24"/>
          <w:lang w:bidi="fa-IR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–m service –a “name=apache2 state=started </w:t>
      </w:r>
      <w:r w:rsidRPr="00074994">
        <w:rPr>
          <w:rFonts w:ascii="Times New Roman" w:hAnsi="Times New Roman" w:cs="B Nazanin"/>
          <w:sz w:val="20"/>
          <w:szCs w:val="24"/>
          <w:highlight w:val="yellow"/>
          <w:lang w:bidi="fa-IR"/>
        </w:rPr>
        <w:t>enabled=true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” webservers</w:t>
      </w:r>
    </w:p>
    <w:p w:rsidR="00527E0D" w:rsidRPr="00074994" w:rsidRDefault="00527E0D" w:rsidP="00527E0D">
      <w:pPr>
        <w:bidi/>
        <w:rPr>
          <w:rFonts w:ascii="Times New Roman" w:hAnsi="Times New Roman" w:cs="B Nazanin"/>
          <w:sz w:val="20"/>
          <w:szCs w:val="24"/>
          <w:lang w:bidi="fa-IR"/>
        </w:rPr>
      </w:pPr>
      <w:proofErr w:type="gramStart"/>
      <w:r w:rsidRPr="00074994">
        <w:rPr>
          <w:rFonts w:ascii="Times New Roman" w:hAnsi="Times New Roman" w:cs="B Nazanin"/>
          <w:sz w:val="20"/>
          <w:szCs w:val="24"/>
          <w:highlight w:val="yellow"/>
          <w:lang w:bidi="fa-IR"/>
        </w:rPr>
        <w:t>enabled=</w:t>
      </w:r>
      <w:proofErr w:type="gramEnd"/>
      <w:r w:rsidRPr="00074994">
        <w:rPr>
          <w:rFonts w:ascii="Times New Roman" w:hAnsi="Times New Roman" w:cs="B Nazanin"/>
          <w:sz w:val="20"/>
          <w:szCs w:val="24"/>
          <w:highlight w:val="yellow"/>
          <w:lang w:bidi="fa-IR"/>
        </w:rPr>
        <w:t>true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یعنی در ریستارت سرور این سرویس بالا باشد.</w:t>
      </w:r>
      <w:r w:rsidR="003C6AD0"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عادل </w:t>
      </w:r>
      <w:proofErr w:type="spellStart"/>
      <w:r w:rsidR="003C6AD0" w:rsidRPr="00074994">
        <w:rPr>
          <w:rFonts w:ascii="Times New Roman" w:hAnsi="Times New Roman" w:cs="B Nazanin"/>
          <w:sz w:val="20"/>
          <w:szCs w:val="24"/>
          <w:lang w:bidi="fa-IR"/>
        </w:rPr>
        <w:t>chkconfig</w:t>
      </w:r>
      <w:proofErr w:type="spellEnd"/>
      <w:r w:rsidR="003C6AD0" w:rsidRPr="00074994">
        <w:rPr>
          <w:rFonts w:ascii="Times New Roman" w:hAnsi="Times New Roman" w:cs="B Nazanin"/>
          <w:sz w:val="20"/>
          <w:szCs w:val="24"/>
          <w:lang w:bidi="fa-IR"/>
        </w:rPr>
        <w:t xml:space="preserve"> on</w:t>
      </w:r>
    </w:p>
    <w:p w:rsidR="00043223" w:rsidRPr="00074994" w:rsidRDefault="00043223" w:rsidP="00043223">
      <w:pPr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043223" w:rsidRPr="00074994" w:rsidRDefault="00125BFE" w:rsidP="00043223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>ماژول کپی:</w:t>
      </w:r>
    </w:p>
    <w:p w:rsidR="00125BFE" w:rsidRPr="00074994" w:rsidRDefault="0024737C" w:rsidP="0024737C">
      <w:pPr>
        <w:rPr>
          <w:rFonts w:ascii="Times New Roman" w:hAnsi="Times New Roman" w:cs="B Nazanin"/>
          <w:sz w:val="20"/>
          <w:szCs w:val="24"/>
          <w:lang w:bidi="fa-IR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–b –m copy –a “src=index.html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dest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=/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var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/www/html</w:t>
      </w:r>
      <w:r w:rsidR="00DB13AB" w:rsidRPr="00074994">
        <w:rPr>
          <w:rFonts w:ascii="Times New Roman" w:hAnsi="Times New Roman" w:cs="B Nazanin"/>
          <w:sz w:val="20"/>
          <w:szCs w:val="24"/>
          <w:lang w:bidi="fa-IR"/>
        </w:rPr>
        <w:t>/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”</w:t>
      </w:r>
      <w:r w:rsidR="00DA0115" w:rsidRPr="00074994">
        <w:rPr>
          <w:rFonts w:ascii="Times New Roman" w:hAnsi="Times New Roman" w:cs="B Nazanin"/>
          <w:sz w:val="20"/>
          <w:szCs w:val="24"/>
          <w:lang w:bidi="fa-IR"/>
        </w:rPr>
        <w:t xml:space="preserve"> webservers</w:t>
      </w:r>
    </w:p>
    <w:p w:rsidR="00803C0F" w:rsidRPr="00074994" w:rsidRDefault="00803C0F" w:rsidP="0024737C">
      <w:pPr>
        <w:rPr>
          <w:rFonts w:ascii="Times New Roman" w:hAnsi="Times New Roman" w:cs="B Nazanin"/>
          <w:sz w:val="20"/>
          <w:szCs w:val="24"/>
          <w:lang w:bidi="fa-IR"/>
        </w:rPr>
      </w:pPr>
    </w:p>
    <w:p w:rsidR="00803C0F" w:rsidRPr="00074994" w:rsidRDefault="00803C0F" w:rsidP="00803C0F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اژول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file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:</w:t>
      </w:r>
    </w:p>
    <w:p w:rsidR="00803C0F" w:rsidRPr="00074994" w:rsidRDefault="00803C0F" w:rsidP="00803C0F">
      <w:pPr>
        <w:rPr>
          <w:rFonts w:ascii="Times New Roman" w:hAnsi="Times New Roman" w:cs="B Nazanin"/>
          <w:sz w:val="20"/>
          <w:szCs w:val="24"/>
          <w:lang w:bidi="fa-IR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–b –m file –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a  “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>path=/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var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/www/html/index.html state=touch” webservers</w:t>
      </w:r>
    </w:p>
    <w:p w:rsidR="00F23609" w:rsidRPr="00074994" w:rsidRDefault="00F23609" w:rsidP="00F23609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یک فایل با نام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index.html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ی سازد.</w:t>
      </w:r>
    </w:p>
    <w:p w:rsidR="00F23609" w:rsidRPr="00074994" w:rsidRDefault="00F23609" w:rsidP="00F23609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F23609" w:rsidRPr="00074994" w:rsidRDefault="00F23609" w:rsidP="00F23609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گر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state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را ندانستیم می توانیم دستور را خالی بدون مقدار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state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جرا کنیم تا مقادیری که میپذیرد را به ما نشان دهد.</w:t>
      </w:r>
    </w:p>
    <w:p w:rsidR="00E1188B" w:rsidRPr="00074994" w:rsidRDefault="00E1188B" w:rsidP="00E1188B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8623DD" w:rsidRPr="00074994" w:rsidRDefault="00A9366A" w:rsidP="008623DD">
      <w:pPr>
        <w:bidi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>State=absent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فایل را پاک کن.</w:t>
      </w:r>
    </w:p>
    <w:p w:rsidR="00A239AC" w:rsidRPr="00074994" w:rsidRDefault="00A239AC" w:rsidP="00A239AC">
      <w:pPr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A239AC" w:rsidRPr="00074994" w:rsidRDefault="00A239AC" w:rsidP="00A239AC">
      <w:pPr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A239AC" w:rsidRPr="00074994" w:rsidRDefault="00A239AC" w:rsidP="00A239AC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Playbook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:</w:t>
      </w:r>
      <w:proofErr w:type="gramEnd"/>
    </w:p>
    <w:p w:rsidR="00A239AC" w:rsidRPr="00074994" w:rsidRDefault="00A239AC" w:rsidP="00A239AC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دقت شود که فایلهای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yaml</w:t>
      </w:r>
      <w:proofErr w:type="spellEnd"/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فاصله حساس هستند.</w:t>
      </w:r>
    </w:p>
    <w:p w:rsidR="00946C90" w:rsidRPr="00074994" w:rsidRDefault="00946C90" w:rsidP="00946C90">
      <w:pPr>
        <w:rPr>
          <w:rStyle w:val="HTMLCode"/>
          <w:rFonts w:ascii="Times New Roman" w:eastAsiaTheme="minorHAnsi" w:hAnsi="Times New Roman" w:cs="B Nazanin"/>
          <w:szCs w:val="24"/>
          <w:rtl/>
          <w:lang w:bidi="fa-IR"/>
        </w:rPr>
      </w:pPr>
      <w:r w:rsidRPr="00074994">
        <w:rPr>
          <w:rStyle w:val="HTMLCode"/>
          <w:rFonts w:ascii="Times New Roman" w:eastAsiaTheme="minorHAnsi" w:hAnsi="Times New Roman" w:cs="B Nazanin"/>
          <w:szCs w:val="24"/>
        </w:rPr>
        <w:t># </w:t>
      </w:r>
      <w:proofErr w:type="spellStart"/>
      <w:proofErr w:type="gramStart"/>
      <w:r w:rsidRPr="00074994">
        <w:rPr>
          <w:rStyle w:val="HTMLCode"/>
          <w:rFonts w:ascii="Times New Roman" w:eastAsiaTheme="minorHAnsi" w:hAnsi="Times New Roman" w:cs="B Nazanin"/>
          <w:szCs w:val="24"/>
        </w:rPr>
        <w:t>mkdir</w:t>
      </w:r>
      <w:proofErr w:type="spellEnd"/>
      <w:proofErr w:type="gramEnd"/>
      <w:r w:rsidRPr="00074994">
        <w:rPr>
          <w:rStyle w:val="HTMLCode"/>
          <w:rFonts w:ascii="Times New Roman" w:eastAsiaTheme="minorHAnsi" w:hAnsi="Times New Roman" w:cs="B Nazanin"/>
          <w:szCs w:val="24"/>
        </w:rPr>
        <w:t> /</w:t>
      </w: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</w:rPr>
        <w:t>etc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</w:rPr>
        <w:t>/</w:t>
      </w:r>
      <w:proofErr w:type="spellStart"/>
      <w:r w:rsidRPr="00074994">
        <w:rPr>
          <w:rStyle w:val="HTMLCode"/>
          <w:rFonts w:ascii="Times New Roman" w:eastAsiaTheme="minorHAnsi" w:hAnsi="Times New Roman" w:cs="B Nazanin"/>
          <w:szCs w:val="24"/>
        </w:rPr>
        <w:t>ansible</w:t>
      </w:r>
      <w:proofErr w:type="spellEnd"/>
      <w:r w:rsidRPr="00074994">
        <w:rPr>
          <w:rStyle w:val="HTMLCode"/>
          <w:rFonts w:ascii="Times New Roman" w:eastAsiaTheme="minorHAnsi" w:hAnsi="Times New Roman" w:cs="B Nazanin"/>
          <w:szCs w:val="24"/>
        </w:rPr>
        <w:t>/playbooks </w:t>
      </w:r>
    </w:p>
    <w:p w:rsidR="00946C90" w:rsidRPr="00074994" w:rsidRDefault="00946C90" w:rsidP="00946C90">
      <w:pPr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F42FB9" w:rsidRPr="00074994" w:rsidRDefault="00F42FB9" w:rsidP="00946C90">
      <w:pPr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F42FB9" w:rsidRPr="00074994" w:rsidRDefault="00F42FB9" w:rsidP="00946C90">
      <w:pPr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>---</w:t>
      </w:r>
    </w:p>
    <w:p w:rsidR="00F42FB9" w:rsidRPr="00074994" w:rsidRDefault="00F42FB9" w:rsidP="00F42FB9">
      <w:pPr>
        <w:pStyle w:val="ListParagraph"/>
        <w:numPr>
          <w:ilvl w:val="0"/>
          <w:numId w:val="5"/>
        </w:numPr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>Hosts: webserver</w:t>
      </w:r>
    </w:p>
    <w:p w:rsidR="00F42FB9" w:rsidRPr="00074994" w:rsidRDefault="00F42FB9" w:rsidP="00F42FB9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Tasks: </w:t>
      </w:r>
    </w:p>
    <w:p w:rsidR="00F42FB9" w:rsidRPr="00074994" w:rsidRDefault="00F42FB9" w:rsidP="00F42FB9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ab/>
        <w:t xml:space="preserve">- 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name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>: comment for task</w:t>
      </w:r>
    </w:p>
    <w:p w:rsidR="00F42FB9" w:rsidRPr="00074994" w:rsidRDefault="00F42FB9" w:rsidP="00F42FB9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ab/>
        <w:t xml:space="preserve">  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shell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: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unam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–a &gt; /home/name.txt</w:t>
      </w:r>
    </w:p>
    <w:p w:rsidR="00F42FB9" w:rsidRPr="00074994" w:rsidRDefault="00F42FB9" w:rsidP="00F42FB9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ab/>
        <w:t xml:space="preserve">- 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name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>: comment for task</w:t>
      </w:r>
    </w:p>
    <w:p w:rsidR="00CD77C5" w:rsidRPr="00074994" w:rsidRDefault="00F42FB9" w:rsidP="00CD77C5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ab/>
        <w:t xml:space="preserve">  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shell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: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whoami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&gt; /home/name.txt</w:t>
      </w:r>
    </w:p>
    <w:p w:rsidR="00160931" w:rsidRPr="00074994" w:rsidRDefault="00160931" w:rsidP="00CD77C5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ab/>
        <w:t xml:space="preserve">- 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name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>: install apache server on servers</w:t>
      </w:r>
    </w:p>
    <w:p w:rsidR="00160931" w:rsidRPr="00074994" w:rsidRDefault="00160931" w:rsidP="00CD77C5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ab/>
        <w:t xml:space="preserve">  Apt: name=apache2 state=present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update_cach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=yes</w:t>
      </w:r>
    </w:p>
    <w:p w:rsidR="00175262" w:rsidRPr="00074994" w:rsidRDefault="00175262" w:rsidP="00CD77C5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ab/>
        <w:t xml:space="preserve">  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become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>:</w:t>
      </w:r>
      <w:r w:rsidR="00E75954" w:rsidRPr="00074994">
        <w:rPr>
          <w:rFonts w:ascii="Times New Roman" w:hAnsi="Times New Roman" w:cs="B Nazanin"/>
          <w:sz w:val="20"/>
          <w:szCs w:val="24"/>
          <w:lang w:bidi="fa-IR"/>
        </w:rPr>
        <w:t xml:space="preserve"> yes</w:t>
      </w:r>
    </w:p>
    <w:p w:rsidR="00CD77C5" w:rsidRPr="00074994" w:rsidRDefault="00CD77C5" w:rsidP="00CD77C5">
      <w:pPr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>...</w:t>
      </w:r>
    </w:p>
    <w:p w:rsidR="00F42FB9" w:rsidRPr="00074994" w:rsidRDefault="00F42FB9" w:rsidP="00F42FB9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A1763A" w:rsidRPr="00074994" w:rsidRDefault="00A1763A" w:rsidP="00A1763A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>Tasks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لیستی از ماژولهای قابل اجرا می باشند: در مثلا بالا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shell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apt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اژول می باشند و پارامترهای انها در مقابل انها امده است.</w:t>
      </w:r>
    </w:p>
    <w:p w:rsidR="009916BE" w:rsidRPr="00074994" w:rsidRDefault="009916BE" w:rsidP="00F42FB9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9916BE" w:rsidRPr="00074994" w:rsidRDefault="009916BE" w:rsidP="009916BE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جرای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yaml</w:t>
      </w:r>
      <w:proofErr w:type="spellEnd"/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:</w:t>
      </w:r>
    </w:p>
    <w:p w:rsidR="009916BE" w:rsidRPr="00074994" w:rsidRDefault="009916BE" w:rsidP="009916BE">
      <w:pPr>
        <w:pStyle w:val="ListParagraph"/>
        <w:rPr>
          <w:rFonts w:ascii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-</w:t>
      </w:r>
      <w:r w:rsidR="00D20331" w:rsidRPr="00074994">
        <w:rPr>
          <w:rFonts w:ascii="Times New Roman" w:hAnsi="Times New Roman" w:cs="B Nazanin"/>
          <w:sz w:val="20"/>
          <w:szCs w:val="24"/>
        </w:rPr>
        <w:t xml:space="preserve">playbook </w:t>
      </w:r>
      <w:proofErr w:type="spellStart"/>
      <w:r w:rsidR="00D20331" w:rsidRPr="00074994">
        <w:rPr>
          <w:rFonts w:ascii="Times New Roman" w:hAnsi="Times New Roman" w:cs="B Nazanin"/>
          <w:sz w:val="20"/>
          <w:szCs w:val="24"/>
        </w:rPr>
        <w:t>myfile.yaml</w:t>
      </w:r>
      <w:proofErr w:type="spellEnd"/>
    </w:p>
    <w:p w:rsidR="00E75954" w:rsidRPr="00074994" w:rsidRDefault="00E75954" w:rsidP="009916BE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E75954" w:rsidRPr="00074994" w:rsidRDefault="00E75954" w:rsidP="00E75954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>Become: yes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عادل همان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–b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ی باشد که میگوید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root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شو.</w:t>
      </w:r>
    </w:p>
    <w:p w:rsidR="00E24197" w:rsidRPr="00074994" w:rsidRDefault="00E24197" w:rsidP="00E24197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E24197" w:rsidRPr="00074994" w:rsidRDefault="00E24197" w:rsidP="00E24197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>می توانیم پارامترهای در یک سطر بزنیم که در این صورت به شکل زیر عمل می کنیم:</w:t>
      </w:r>
    </w:p>
    <w:p w:rsidR="00E24197" w:rsidRPr="00074994" w:rsidRDefault="00E24197" w:rsidP="00E24197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- </w:t>
      </w:r>
      <w:proofErr w:type="gramStart"/>
      <w:r w:rsidRPr="00074994">
        <w:rPr>
          <w:rFonts w:ascii="Times New Roman" w:hAnsi="Times New Roman" w:cs="B Nazanin"/>
          <w:sz w:val="20"/>
          <w:szCs w:val="24"/>
          <w:lang w:bidi="fa-IR"/>
        </w:rPr>
        <w:t>service</w:t>
      </w:r>
      <w:proofErr w:type="gramEnd"/>
      <w:r w:rsidRPr="00074994">
        <w:rPr>
          <w:rFonts w:ascii="Times New Roman" w:hAnsi="Times New Roman" w:cs="B Nazanin"/>
          <w:sz w:val="20"/>
          <w:szCs w:val="24"/>
          <w:lang w:bidi="fa-IR"/>
        </w:rPr>
        <w:t>:  name=comment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shell=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unam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 xml:space="preserve"> –a &gt; /home/name.txt</w:t>
      </w:r>
    </w:p>
    <w:p w:rsidR="00E24197" w:rsidRPr="00074994" w:rsidRDefault="00E24197" w:rsidP="00E24197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C82F38" w:rsidRPr="00074994" w:rsidRDefault="00C82F38" w:rsidP="00E24197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C82F38" w:rsidRDefault="00C82F38" w:rsidP="00C82F38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نکته: در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ستورات به ترتیب اجرا می شوند ولی ترتیب سرورها همان ترتیب فایل </w:t>
      </w:r>
      <w:r w:rsidRPr="00074994">
        <w:rPr>
          <w:rFonts w:ascii="Times New Roman" w:hAnsi="Times New Roman" w:cs="B Nazanin"/>
          <w:sz w:val="20"/>
          <w:szCs w:val="24"/>
          <w:lang w:bidi="fa-IR"/>
        </w:rPr>
        <w:t>host</w:t>
      </w:r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یا به ترتیبی که در درون دستور داده می شود نیست( زیرا که ممکن است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ssh</w:t>
      </w:r>
      <w:proofErr w:type="spellEnd"/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ه یک سرور طول بکشد و </w:t>
      </w: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نتظر نمیماند که اتصال برقرار شود و بقیه را انجام می دهد.)</w:t>
      </w:r>
    </w:p>
    <w:p w:rsidR="007D09E7" w:rsidRDefault="007D09E7" w:rsidP="007D09E7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7D09E7" w:rsidRDefault="007D09E7" w:rsidP="007D09E7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7D09E7" w:rsidRDefault="007D09E7" w:rsidP="007D09E7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>Handlers</w:t>
      </w:r>
      <w:proofErr w:type="gramEnd"/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مانند </w:t>
      </w:r>
      <w:r>
        <w:rPr>
          <w:rFonts w:ascii="Times New Roman" w:hAnsi="Times New Roman" w:cs="B Nazanin"/>
          <w:sz w:val="20"/>
          <w:szCs w:val="24"/>
          <w:lang w:bidi="fa-IR"/>
        </w:rPr>
        <w:t>task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هستند ولی فقط زمانی ه فراخوانی شوند اجرا می شوند.</w:t>
      </w:r>
    </w:p>
    <w:p w:rsidR="001F19D3" w:rsidRDefault="001F19D3" w:rsidP="001F19D3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-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 xml:space="preserve">: write the apache </w:t>
      </w:r>
      <w:proofErr w:type="spellStart"/>
      <w:r w:rsidRPr="001F19D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1F19D3">
        <w:rPr>
          <w:rFonts w:ascii="Courier New" w:eastAsia="Times New Roman" w:hAnsi="Courier New" w:cs="Courier New"/>
          <w:sz w:val="20"/>
          <w:szCs w:val="20"/>
        </w:rPr>
        <w:t xml:space="preserve"> file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templat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 /</w:t>
      </w:r>
      <w:proofErr w:type="spellStart"/>
      <w:r w:rsidRPr="001F19D3">
        <w:rPr>
          <w:rFonts w:ascii="Courier New" w:eastAsia="Times New Roman" w:hAnsi="Courier New" w:cs="Courier New"/>
          <w:sz w:val="20"/>
          <w:szCs w:val="20"/>
        </w:rPr>
        <w:t>srv</w:t>
      </w:r>
      <w:proofErr w:type="spellEnd"/>
      <w:r w:rsidRPr="001F19D3">
        <w:rPr>
          <w:rFonts w:ascii="Courier New" w:eastAsia="Times New Roman" w:hAnsi="Courier New" w:cs="Courier New"/>
          <w:sz w:val="20"/>
          <w:szCs w:val="20"/>
        </w:rPr>
        <w:t>/httpd.j2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dest</w:t>
      </w:r>
      <w:proofErr w:type="spellEnd"/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 /</w:t>
      </w:r>
      <w:proofErr w:type="spellStart"/>
      <w:r w:rsidRPr="001F19D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F19D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F19D3">
        <w:rPr>
          <w:rFonts w:ascii="Courier New" w:eastAsia="Times New Roman" w:hAnsi="Courier New" w:cs="Courier New"/>
          <w:sz w:val="20"/>
          <w:szCs w:val="20"/>
        </w:rPr>
        <w:t>httpd.conf</w:t>
      </w:r>
      <w:proofErr w:type="spellEnd"/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15A0D">
        <w:rPr>
          <w:rFonts w:ascii="Courier New" w:eastAsia="Times New Roman" w:hAnsi="Courier New" w:cs="Courier New"/>
          <w:sz w:val="20"/>
          <w:szCs w:val="20"/>
          <w:highlight w:val="yellow"/>
        </w:rPr>
        <w:t>notify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- </w:t>
      </w:r>
      <w:r w:rsidRPr="00F15A0D">
        <w:rPr>
          <w:rFonts w:ascii="Courier New" w:eastAsia="Times New Roman" w:hAnsi="Courier New" w:cs="Courier New"/>
          <w:sz w:val="20"/>
          <w:szCs w:val="20"/>
          <w:highlight w:val="yellow"/>
        </w:rPr>
        <w:t>restart apache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-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 ensure apache is running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1F19D3">
        <w:rPr>
          <w:rFonts w:ascii="Courier New" w:eastAsia="Times New Roman" w:hAnsi="Courier New" w:cs="Courier New"/>
          <w:sz w:val="20"/>
          <w:szCs w:val="20"/>
        </w:rPr>
        <w:t>httpd</w:t>
      </w:r>
      <w:proofErr w:type="spellEnd"/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stat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 started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handlers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-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F15A0D">
        <w:rPr>
          <w:rFonts w:ascii="Courier New" w:eastAsia="Times New Roman" w:hAnsi="Courier New" w:cs="Courier New"/>
          <w:sz w:val="20"/>
          <w:szCs w:val="20"/>
          <w:highlight w:val="yellow"/>
        </w:rPr>
        <w:t>restart apache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</w:t>
      </w:r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1F19D3">
        <w:rPr>
          <w:rFonts w:ascii="Courier New" w:eastAsia="Times New Roman" w:hAnsi="Courier New" w:cs="Courier New"/>
          <w:sz w:val="20"/>
          <w:szCs w:val="20"/>
        </w:rPr>
        <w:t>httpd</w:t>
      </w:r>
      <w:proofErr w:type="spellEnd"/>
    </w:p>
    <w:p w:rsidR="001F19D3" w:rsidRPr="001F19D3" w:rsidRDefault="001F19D3" w:rsidP="001F1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19D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1F19D3">
        <w:rPr>
          <w:rFonts w:ascii="Courier New" w:eastAsia="Times New Roman" w:hAnsi="Courier New" w:cs="Courier New"/>
          <w:sz w:val="20"/>
          <w:szCs w:val="20"/>
        </w:rPr>
        <w:t>state</w:t>
      </w:r>
      <w:proofErr w:type="gramEnd"/>
      <w:r w:rsidRPr="001F19D3">
        <w:rPr>
          <w:rFonts w:ascii="Courier New" w:eastAsia="Times New Roman" w:hAnsi="Courier New" w:cs="Courier New"/>
          <w:sz w:val="20"/>
          <w:szCs w:val="20"/>
        </w:rPr>
        <w:t>: restarted</w:t>
      </w:r>
    </w:p>
    <w:p w:rsidR="001F19D3" w:rsidRDefault="001F19D3" w:rsidP="001F19D3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D62B61" w:rsidRDefault="00D62B61" w:rsidP="001F19D3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D62B61" w:rsidRDefault="00D62B61" w:rsidP="00D62B61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تعریف متغیر ها برای 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host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:</w:t>
      </w:r>
    </w:p>
    <w:p w:rsidR="00D62B61" w:rsidRDefault="00D62B61" w:rsidP="001F19D3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D62B61" w:rsidRPr="00D62B61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2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Start"/>
      <w:r w:rsidRPr="00D62B61">
        <w:rPr>
          <w:rFonts w:ascii="Courier New" w:eastAsia="Times New Roman" w:hAnsi="Courier New" w:cs="Courier New"/>
          <w:sz w:val="20"/>
          <w:szCs w:val="20"/>
        </w:rPr>
        <w:t>atlanta</w:t>
      </w:r>
      <w:proofErr w:type="spellEnd"/>
      <w:proofErr w:type="gramEnd"/>
      <w:r w:rsidRPr="00D62B61">
        <w:rPr>
          <w:rFonts w:ascii="Courier New" w:eastAsia="Times New Roman" w:hAnsi="Courier New" w:cs="Courier New"/>
          <w:sz w:val="20"/>
          <w:szCs w:val="20"/>
        </w:rPr>
        <w:t>]</w:t>
      </w:r>
    </w:p>
    <w:p w:rsidR="00D62B61" w:rsidRPr="00D62B61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2B61">
        <w:rPr>
          <w:rFonts w:ascii="Courier New" w:eastAsia="Times New Roman" w:hAnsi="Courier New" w:cs="Courier New"/>
          <w:sz w:val="20"/>
          <w:szCs w:val="20"/>
        </w:rPr>
        <w:t>host1</w:t>
      </w:r>
    </w:p>
    <w:p w:rsidR="00D62B61" w:rsidRPr="00D62B61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2B61">
        <w:rPr>
          <w:rFonts w:ascii="Courier New" w:eastAsia="Times New Roman" w:hAnsi="Courier New" w:cs="Courier New"/>
          <w:sz w:val="20"/>
          <w:szCs w:val="20"/>
        </w:rPr>
        <w:t>host2</w:t>
      </w:r>
    </w:p>
    <w:p w:rsidR="00D62B61" w:rsidRPr="00D62B61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62B61" w:rsidRPr="00D62B61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2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proofErr w:type="gramStart"/>
      <w:r w:rsidRPr="00D62B61">
        <w:rPr>
          <w:rFonts w:ascii="Courier New" w:eastAsia="Times New Roman" w:hAnsi="Courier New" w:cs="Courier New"/>
          <w:sz w:val="20"/>
          <w:szCs w:val="20"/>
        </w:rPr>
        <w:t>atlanta:</w:t>
      </w:r>
      <w:proofErr w:type="gramEnd"/>
      <w:r w:rsidRPr="00D62B61">
        <w:rPr>
          <w:rFonts w:ascii="Courier New" w:eastAsia="Times New Roman" w:hAnsi="Courier New" w:cs="Courier New"/>
          <w:sz w:val="20"/>
          <w:szCs w:val="20"/>
        </w:rPr>
        <w:t>vars</w:t>
      </w:r>
      <w:proofErr w:type="spellEnd"/>
      <w:r w:rsidRPr="00D62B61">
        <w:rPr>
          <w:rFonts w:ascii="Courier New" w:eastAsia="Times New Roman" w:hAnsi="Courier New" w:cs="Courier New"/>
          <w:sz w:val="20"/>
          <w:szCs w:val="20"/>
        </w:rPr>
        <w:t>]</w:t>
      </w:r>
    </w:p>
    <w:p w:rsidR="00D62B61" w:rsidRPr="00D62B61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2B61">
        <w:rPr>
          <w:rFonts w:ascii="Courier New" w:eastAsia="Times New Roman" w:hAnsi="Courier New" w:cs="Courier New"/>
          <w:sz w:val="20"/>
          <w:szCs w:val="20"/>
        </w:rPr>
        <w:t>ntp_server=ntp.atlanta.example.com</w:t>
      </w:r>
    </w:p>
    <w:p w:rsidR="00D62B61" w:rsidRPr="00D62B61" w:rsidRDefault="00D62B61" w:rsidP="00D62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62B61">
        <w:rPr>
          <w:rFonts w:ascii="Courier New" w:eastAsia="Times New Roman" w:hAnsi="Courier New" w:cs="Courier New"/>
          <w:sz w:val="20"/>
          <w:szCs w:val="20"/>
        </w:rPr>
        <w:t>proxy=</w:t>
      </w:r>
      <w:proofErr w:type="gramEnd"/>
      <w:r w:rsidRPr="00D62B61">
        <w:rPr>
          <w:rFonts w:ascii="Courier New" w:eastAsia="Times New Roman" w:hAnsi="Courier New" w:cs="Courier New"/>
          <w:sz w:val="20"/>
          <w:szCs w:val="20"/>
        </w:rPr>
        <w:t>proxy.atlanta.example.com</w:t>
      </w:r>
    </w:p>
    <w:p w:rsidR="00D62B61" w:rsidRDefault="00D62B61" w:rsidP="001F19D3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AC1529" w:rsidRDefault="00AC1529" w:rsidP="001F19D3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AC1529" w:rsidRDefault="00AC1529" w:rsidP="00AC1529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دود کردن اجرای یک </w:t>
      </w:r>
      <w:r>
        <w:rPr>
          <w:rFonts w:ascii="Times New Roman" w:hAnsi="Times New Roman" w:cs="B Nazanin"/>
          <w:sz w:val="20"/>
          <w:szCs w:val="24"/>
          <w:lang w:bidi="fa-IR"/>
        </w:rPr>
        <w:t>playbook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:</w:t>
      </w:r>
    </w:p>
    <w:p w:rsidR="00AC1529" w:rsidRDefault="00AC1529" w:rsidP="00AC1529">
      <w:pPr>
        <w:pStyle w:val="ListParagraph"/>
        <w:rPr>
          <w:rFonts w:ascii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-</w:t>
      </w:r>
      <w:r w:rsidRPr="00074994">
        <w:rPr>
          <w:rFonts w:ascii="Times New Roman" w:hAnsi="Times New Roman" w:cs="B Nazanin"/>
          <w:sz w:val="20"/>
          <w:szCs w:val="24"/>
        </w:rPr>
        <w:t xml:space="preserve">playbook </w:t>
      </w:r>
      <w:proofErr w:type="spellStart"/>
      <w:r w:rsidRPr="00074994">
        <w:rPr>
          <w:rFonts w:ascii="Times New Roman" w:hAnsi="Times New Roman" w:cs="B Nazanin"/>
          <w:sz w:val="20"/>
          <w:szCs w:val="24"/>
        </w:rPr>
        <w:t>myfile.yaml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–l Atlanta</w:t>
      </w:r>
    </w:p>
    <w:p w:rsidR="00AC1529" w:rsidRPr="00074994" w:rsidRDefault="00AC1529" w:rsidP="00AC1529">
      <w:pPr>
        <w:pStyle w:val="ListParagraph"/>
        <w:rPr>
          <w:rFonts w:ascii="Times New Roman" w:hAnsi="Times New Roman" w:cs="B Nazanin"/>
          <w:sz w:val="20"/>
          <w:szCs w:val="24"/>
        </w:rPr>
      </w:pPr>
    </w:p>
    <w:p w:rsidR="00AC1529" w:rsidRDefault="00AC1529" w:rsidP="00AC1529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فقط انهایی را اجرا می کند که </w:t>
      </w:r>
      <w:r>
        <w:rPr>
          <w:rFonts w:ascii="Times New Roman" w:hAnsi="Times New Roman" w:cs="B Nazanin"/>
          <w:sz w:val="20"/>
          <w:szCs w:val="24"/>
          <w:lang w:bidi="fa-IR"/>
        </w:rPr>
        <w:t>hos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نها </w:t>
      </w:r>
      <w:r>
        <w:rPr>
          <w:rFonts w:ascii="Times New Roman" w:hAnsi="Times New Roman" w:cs="B Nazanin"/>
          <w:sz w:val="20"/>
          <w:szCs w:val="24"/>
          <w:lang w:bidi="fa-IR"/>
        </w:rPr>
        <w:t>Atlanta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اشد.</w:t>
      </w:r>
    </w:p>
    <w:p w:rsidR="00AC1529" w:rsidRDefault="00AC1529" w:rsidP="00AC1529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ی توانیم همین کار را با </w:t>
      </w:r>
      <w:r>
        <w:rPr>
          <w:rFonts w:ascii="Times New Roman" w:hAnsi="Times New Roman" w:cs="B Nazanin"/>
          <w:sz w:val="20"/>
          <w:szCs w:val="24"/>
          <w:lang w:bidi="fa-IR"/>
        </w:rPr>
        <w:t>tag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نیز انجام دهیم(  به شرطی که در تعریف </w:t>
      </w:r>
      <w:r>
        <w:rPr>
          <w:rFonts w:ascii="Times New Roman" w:hAnsi="Times New Roman" w:cs="B Nazanin"/>
          <w:sz w:val="20"/>
          <w:szCs w:val="24"/>
          <w:lang w:bidi="fa-IR"/>
        </w:rPr>
        <w:t>task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برای انها 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tag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زده باشیم.)</w:t>
      </w:r>
    </w:p>
    <w:p w:rsidR="00AD317B" w:rsidRDefault="00AD317B" w:rsidP="00AD317B">
      <w:pPr>
        <w:pStyle w:val="ListParagraph"/>
        <w:rPr>
          <w:rFonts w:ascii="Times New Roman" w:hAnsi="Times New Roman" w:cs="B Nazanin"/>
          <w:sz w:val="20"/>
          <w:szCs w:val="24"/>
        </w:rPr>
      </w:pPr>
      <w:proofErr w:type="spellStart"/>
      <w:r w:rsidRPr="00074994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074994">
        <w:rPr>
          <w:rFonts w:ascii="Times New Roman" w:hAnsi="Times New Roman" w:cs="B Nazanin"/>
          <w:sz w:val="20"/>
          <w:szCs w:val="24"/>
          <w:lang w:bidi="fa-IR"/>
        </w:rPr>
        <w:t>-</w:t>
      </w:r>
      <w:r w:rsidRPr="00074994">
        <w:rPr>
          <w:rFonts w:ascii="Times New Roman" w:hAnsi="Times New Roman" w:cs="B Nazanin"/>
          <w:sz w:val="20"/>
          <w:szCs w:val="24"/>
        </w:rPr>
        <w:t xml:space="preserve">playbook </w:t>
      </w:r>
      <w:proofErr w:type="spellStart"/>
      <w:proofErr w:type="gramStart"/>
      <w:r w:rsidRPr="00074994">
        <w:rPr>
          <w:rFonts w:ascii="Times New Roman" w:hAnsi="Times New Roman" w:cs="B Nazanin"/>
          <w:sz w:val="20"/>
          <w:szCs w:val="24"/>
        </w:rPr>
        <w:t>myfile.yaml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 --</w:t>
      </w:r>
      <w:proofErr w:type="gramEnd"/>
      <w:r>
        <w:rPr>
          <w:rFonts w:ascii="Times New Roman" w:hAnsi="Times New Roman" w:cs="B Nazanin"/>
          <w:sz w:val="20"/>
          <w:szCs w:val="24"/>
        </w:rPr>
        <w:t>tag</w:t>
      </w:r>
      <w:r w:rsidR="00E51D2F">
        <w:rPr>
          <w:rFonts w:ascii="Times New Roman" w:hAnsi="Times New Roman" w:cs="B Nazanin"/>
          <w:sz w:val="20"/>
          <w:szCs w:val="24"/>
        </w:rPr>
        <w:t>s</w:t>
      </w:r>
      <w:r>
        <w:rPr>
          <w:rFonts w:ascii="Times New Roman" w:hAnsi="Times New Roman" w:cs="B Nazanin"/>
          <w:sz w:val="20"/>
          <w:szCs w:val="24"/>
        </w:rPr>
        <w:t xml:space="preserve"> Atlanta</w:t>
      </w:r>
    </w:p>
    <w:p w:rsidR="00AD317B" w:rsidRDefault="00AD317B" w:rsidP="00AD317B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576E1A" w:rsidRDefault="00576E1A" w:rsidP="00576E1A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9C4CCC" w:rsidRDefault="009C4CCC" w:rsidP="009C4CCC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Role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: </w:t>
      </w:r>
    </w:p>
    <w:p w:rsidR="009C4CCC" w:rsidRDefault="009C4CCC" w:rsidP="009C4CCC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رفته رفته </w:t>
      </w:r>
      <w:r>
        <w:rPr>
          <w:rFonts w:ascii="Times New Roman" w:hAnsi="Times New Roman" w:cs="B Nazanin"/>
          <w:sz w:val="20"/>
          <w:szCs w:val="24"/>
          <w:lang w:bidi="fa-IR"/>
        </w:rPr>
        <w:t>playbook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بزرگ می شوند و نگهداری انها سخت می شود. برای اینکار انها را به ماژولها میشکنیم تا بتوانیم انها را مدیریت کنیم.</w:t>
      </w:r>
    </w:p>
    <w:p w:rsidR="00D37BF8" w:rsidRDefault="00D37BF8" w:rsidP="00D37BF8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 xml:space="preserve">Role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ها اطلاعات مهمی را تبدیل می کنند: </w:t>
      </w:r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 xml:space="preserve">task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</w:t>
      </w:r>
      <w:proofErr w:type="gramEnd"/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 , files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 </w:t>
      </w:r>
      <w:r>
        <w:rPr>
          <w:rFonts w:ascii="Times New Roman" w:hAnsi="Times New Roman" w:cs="B Nazanin"/>
          <w:sz w:val="20"/>
          <w:szCs w:val="24"/>
          <w:lang w:bidi="fa-IR"/>
        </w:rPr>
        <w:t>variables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</w:t>
      </w:r>
    </w:p>
    <w:p w:rsidR="00896BC4" w:rsidRDefault="00896BC4" w:rsidP="00896BC4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Role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شامل فولدر های زیر می باشد.</w:t>
      </w:r>
    </w:p>
    <w:p w:rsidR="00820B72" w:rsidRPr="00820B72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B72">
        <w:rPr>
          <w:rFonts w:ascii="Courier New" w:eastAsia="Times New Roman" w:hAnsi="Courier New" w:cs="Courier New"/>
          <w:sz w:val="20"/>
          <w:szCs w:val="20"/>
        </w:rPr>
        <w:t>tasks</w:t>
      </w:r>
      <w:proofErr w:type="gramEnd"/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- contains the main list of tasks to be executed by the role.</w:t>
      </w:r>
    </w:p>
    <w:p w:rsidR="00820B72" w:rsidRPr="00820B72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B72">
        <w:rPr>
          <w:rFonts w:ascii="Courier New" w:eastAsia="Times New Roman" w:hAnsi="Courier New" w:cs="Courier New"/>
          <w:sz w:val="20"/>
          <w:szCs w:val="20"/>
        </w:rPr>
        <w:t>handlers</w:t>
      </w:r>
      <w:proofErr w:type="gramEnd"/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- contains handlers, which may be used by this role or even anywhere outside this role.</w:t>
      </w:r>
    </w:p>
    <w:p w:rsidR="00820B72" w:rsidRPr="00820B72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B72">
        <w:rPr>
          <w:rFonts w:ascii="Courier New" w:eastAsia="Times New Roman" w:hAnsi="Courier New" w:cs="Courier New"/>
          <w:sz w:val="20"/>
          <w:szCs w:val="20"/>
        </w:rPr>
        <w:t>defaults</w:t>
      </w:r>
      <w:proofErr w:type="gramEnd"/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- default variables for the role (see </w:t>
      </w:r>
      <w:hyperlink r:id="rId6" w:history="1">
        <w:r w:rsidRPr="00820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sing Variables</w:t>
        </w:r>
      </w:hyperlink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for more information).</w:t>
      </w:r>
    </w:p>
    <w:p w:rsidR="00820B72" w:rsidRPr="00820B72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20B72">
        <w:rPr>
          <w:rFonts w:ascii="Courier New" w:eastAsia="Times New Roman" w:hAnsi="Courier New" w:cs="Courier New"/>
          <w:sz w:val="20"/>
          <w:szCs w:val="20"/>
        </w:rPr>
        <w:t>vars</w:t>
      </w:r>
      <w:proofErr w:type="spellEnd"/>
      <w:proofErr w:type="gramEnd"/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- other variables for the role (see </w:t>
      </w:r>
      <w:hyperlink r:id="rId7" w:history="1">
        <w:r w:rsidRPr="00820B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sing Variables</w:t>
        </w:r>
      </w:hyperlink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for more information).</w:t>
      </w:r>
    </w:p>
    <w:p w:rsidR="00820B72" w:rsidRPr="00820B72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B72">
        <w:rPr>
          <w:rFonts w:ascii="Courier New" w:eastAsia="Times New Roman" w:hAnsi="Courier New" w:cs="Courier New"/>
          <w:sz w:val="20"/>
          <w:szCs w:val="20"/>
        </w:rPr>
        <w:lastRenderedPageBreak/>
        <w:t>files</w:t>
      </w:r>
      <w:proofErr w:type="gramEnd"/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- contains files which can be deployed via this role.</w:t>
      </w:r>
    </w:p>
    <w:p w:rsidR="00820B72" w:rsidRPr="00820B72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B72">
        <w:rPr>
          <w:rFonts w:ascii="Courier New" w:eastAsia="Times New Roman" w:hAnsi="Courier New" w:cs="Courier New"/>
          <w:sz w:val="20"/>
          <w:szCs w:val="20"/>
        </w:rPr>
        <w:t>templates</w:t>
      </w:r>
      <w:proofErr w:type="gramEnd"/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- contains templates which can be deployed via this role.</w:t>
      </w:r>
    </w:p>
    <w:p w:rsidR="00820B72" w:rsidRPr="00820B72" w:rsidRDefault="00820B72" w:rsidP="00820B7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0B72">
        <w:rPr>
          <w:rFonts w:ascii="Courier New" w:eastAsia="Times New Roman" w:hAnsi="Courier New" w:cs="Courier New"/>
          <w:sz w:val="20"/>
          <w:szCs w:val="20"/>
        </w:rPr>
        <w:t>meta</w:t>
      </w:r>
      <w:proofErr w:type="gramEnd"/>
      <w:r w:rsidRPr="00820B72">
        <w:rPr>
          <w:rFonts w:ascii="Times New Roman" w:eastAsia="Times New Roman" w:hAnsi="Times New Roman" w:cs="Times New Roman"/>
          <w:sz w:val="24"/>
          <w:szCs w:val="24"/>
        </w:rPr>
        <w:t xml:space="preserve"> - defines some meta data for this role. See below for more details.</w:t>
      </w:r>
    </w:p>
    <w:p w:rsidR="00820B72" w:rsidRDefault="00820B72" w:rsidP="00820B72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345B1F" w:rsidRDefault="00345B1F" w:rsidP="00820B72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345B1F" w:rsidRDefault="00345B1F" w:rsidP="00345B1F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رای ساختن یک </w:t>
      </w:r>
      <w:r>
        <w:rPr>
          <w:rFonts w:ascii="Times New Roman" w:hAnsi="Times New Roman" w:cs="B Nazanin"/>
          <w:sz w:val="20"/>
          <w:szCs w:val="24"/>
          <w:lang w:bidi="fa-IR"/>
        </w:rPr>
        <w:t>role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ا ساختار فایلی بالا از دستور زیر استفاده کنید.</w:t>
      </w:r>
    </w:p>
    <w:p w:rsidR="00345B1F" w:rsidRPr="00345B1F" w:rsidRDefault="00345B1F" w:rsidP="00345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45B1F">
        <w:rPr>
          <w:rFonts w:ascii="Courier New" w:eastAsia="Times New Roman" w:hAnsi="Courier New" w:cs="Courier New"/>
          <w:sz w:val="20"/>
          <w:szCs w:val="20"/>
        </w:rPr>
        <w:t>ansible</w:t>
      </w:r>
      <w:proofErr w:type="spellEnd"/>
      <w:r w:rsidRPr="00345B1F">
        <w:rPr>
          <w:rFonts w:ascii="Courier New" w:eastAsia="Times New Roman" w:hAnsi="Courier New" w:cs="Courier New"/>
          <w:sz w:val="20"/>
          <w:szCs w:val="20"/>
        </w:rPr>
        <w:t>-galaxy</w:t>
      </w:r>
      <w:proofErr w:type="gramEnd"/>
      <w:r w:rsidRPr="00345B1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45B1F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345B1F">
        <w:rPr>
          <w:rFonts w:ascii="Courier New" w:eastAsia="Times New Roman" w:hAnsi="Courier New" w:cs="Courier New"/>
          <w:sz w:val="20"/>
          <w:szCs w:val="20"/>
        </w:rPr>
        <w:t xml:space="preserve"> --force --</w:t>
      </w:r>
      <w:r>
        <w:rPr>
          <w:rFonts w:ascii="Courier New" w:eastAsia="Times New Roman" w:hAnsi="Courier New" w:cs="Courier New"/>
          <w:sz w:val="20"/>
          <w:szCs w:val="20"/>
        </w:rPr>
        <w:t>offline</w:t>
      </w:r>
      <w:r w:rsidR="00F132B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estrole</w:t>
      </w:r>
      <w:proofErr w:type="spellEnd"/>
    </w:p>
    <w:p w:rsidR="00345B1F" w:rsidRDefault="00345B1F" w:rsidP="00345B1F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4661F0" w:rsidRDefault="004661F0" w:rsidP="00345B1F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4661F0" w:rsidRDefault="00D77EF5" w:rsidP="004661F0">
      <w:pPr>
        <w:pStyle w:val="Heading2"/>
      </w:pPr>
      <w:hyperlink r:id="rId8" w:anchor="id6" w:history="1">
        <w:r w:rsidR="004661F0">
          <w:rPr>
            <w:rStyle w:val="Hyperlink"/>
          </w:rPr>
          <w:t>Using Roles</w:t>
        </w:r>
      </w:hyperlink>
    </w:p>
    <w:p w:rsidR="004661F0" w:rsidRDefault="004661F0" w:rsidP="004661F0">
      <w:pPr>
        <w:pStyle w:val="NormalWeb"/>
      </w:pPr>
      <w:r>
        <w:t xml:space="preserve">The classic (original) way to use roles is via the </w:t>
      </w:r>
      <w:r>
        <w:rPr>
          <w:rStyle w:val="pre"/>
          <w:rFonts w:ascii="Courier New" w:hAnsi="Courier New" w:cs="Courier New"/>
          <w:sz w:val="20"/>
          <w:szCs w:val="20"/>
        </w:rPr>
        <w:t>roles:</w:t>
      </w:r>
      <w:r>
        <w:t xml:space="preserve"> option for a given play:</w:t>
      </w:r>
    </w:p>
    <w:p w:rsidR="004661F0" w:rsidRDefault="004661F0" w:rsidP="004661F0">
      <w:pPr>
        <w:pStyle w:val="HTMLPreformatted"/>
      </w:pPr>
      <w:r>
        <w:rPr>
          <w:rStyle w:val="nn"/>
        </w:rPr>
        <w:t>---</w:t>
      </w:r>
    </w:p>
    <w:p w:rsidR="004661F0" w:rsidRDefault="004661F0" w:rsidP="004661F0">
      <w:pPr>
        <w:pStyle w:val="HTMLPreformatted"/>
      </w:pPr>
      <w:r>
        <w:rPr>
          <w:rStyle w:val="p"/>
        </w:rPr>
        <w:t>-</w:t>
      </w:r>
      <w:r>
        <w:t xml:space="preserve"> </w:t>
      </w:r>
      <w:proofErr w:type="gramStart"/>
      <w:r>
        <w:rPr>
          <w:rStyle w:val="nt"/>
        </w:rPr>
        <w:t>hosts</w:t>
      </w:r>
      <w:proofErr w:type="gramEnd"/>
      <w:r>
        <w:rPr>
          <w:rStyle w:val="p"/>
        </w:rPr>
        <w:t>:</w:t>
      </w:r>
      <w:r>
        <w:t xml:space="preserve"> </w:t>
      </w:r>
      <w:r>
        <w:rPr>
          <w:rStyle w:val="l"/>
        </w:rPr>
        <w:t>webservers</w:t>
      </w:r>
    </w:p>
    <w:p w:rsidR="004661F0" w:rsidRDefault="004661F0" w:rsidP="004661F0">
      <w:pPr>
        <w:pStyle w:val="HTMLPreformatted"/>
      </w:pPr>
      <w:r>
        <w:t xml:space="preserve">  </w:t>
      </w:r>
      <w:proofErr w:type="gramStart"/>
      <w:r>
        <w:rPr>
          <w:rStyle w:val="nt"/>
        </w:rPr>
        <w:t>roles</w:t>
      </w:r>
      <w:proofErr w:type="gramEnd"/>
      <w:r>
        <w:rPr>
          <w:rStyle w:val="p"/>
        </w:rPr>
        <w:t>:</w:t>
      </w:r>
    </w:p>
    <w:p w:rsidR="004661F0" w:rsidRDefault="004661F0" w:rsidP="004661F0">
      <w:pPr>
        <w:pStyle w:val="HTMLPreformatted"/>
      </w:pPr>
      <w:r>
        <w:t xml:space="preserve">     </w:t>
      </w:r>
      <w:r>
        <w:rPr>
          <w:rStyle w:val="p"/>
        </w:rPr>
        <w:t>-</w:t>
      </w:r>
      <w:r>
        <w:t xml:space="preserve"> </w:t>
      </w:r>
      <w:proofErr w:type="gramStart"/>
      <w:r>
        <w:rPr>
          <w:rStyle w:val="l"/>
        </w:rPr>
        <w:t>common</w:t>
      </w:r>
      <w:proofErr w:type="gramEnd"/>
    </w:p>
    <w:p w:rsidR="004661F0" w:rsidRDefault="004661F0" w:rsidP="004661F0">
      <w:pPr>
        <w:pStyle w:val="HTMLPreformatted"/>
      </w:pPr>
      <w:r>
        <w:t xml:space="preserve">     </w:t>
      </w:r>
      <w:r>
        <w:rPr>
          <w:rStyle w:val="p"/>
        </w:rPr>
        <w:t>-</w:t>
      </w:r>
      <w:r>
        <w:t xml:space="preserve"> </w:t>
      </w:r>
      <w:proofErr w:type="gramStart"/>
      <w:r>
        <w:rPr>
          <w:rStyle w:val="l"/>
        </w:rPr>
        <w:t>webservers</w:t>
      </w:r>
      <w:proofErr w:type="gramEnd"/>
    </w:p>
    <w:p w:rsidR="004661F0" w:rsidRDefault="004661F0" w:rsidP="004661F0">
      <w:pPr>
        <w:pStyle w:val="NormalWeb"/>
      </w:pPr>
      <w:r>
        <w:t>This designates the following behaviors, for each role ‘x’:</w:t>
      </w:r>
    </w:p>
    <w:p w:rsidR="004661F0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f roles/x/tasks/</w:t>
      </w:r>
      <w:proofErr w:type="spellStart"/>
      <w:r>
        <w:t>main.yml</w:t>
      </w:r>
      <w:proofErr w:type="spellEnd"/>
      <w:r>
        <w:t xml:space="preserve"> exists, tasks listed therein will be added to the play.</w:t>
      </w:r>
    </w:p>
    <w:p w:rsidR="004661F0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f roles/x/handlers/</w:t>
      </w:r>
      <w:proofErr w:type="spellStart"/>
      <w:r>
        <w:t>main.yml</w:t>
      </w:r>
      <w:proofErr w:type="spellEnd"/>
      <w:r>
        <w:t xml:space="preserve"> exists, handlers listed therein will be added to the play.</w:t>
      </w:r>
    </w:p>
    <w:p w:rsidR="004661F0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f roles/x/</w:t>
      </w:r>
      <w:proofErr w:type="spellStart"/>
      <w:r>
        <w:t>vars</w:t>
      </w:r>
      <w:proofErr w:type="spellEnd"/>
      <w:r>
        <w:t>/</w:t>
      </w:r>
      <w:proofErr w:type="spellStart"/>
      <w:r>
        <w:t>main.yml</w:t>
      </w:r>
      <w:proofErr w:type="spellEnd"/>
      <w:r>
        <w:t xml:space="preserve"> exists, variables listed therein will be added to the play.</w:t>
      </w:r>
    </w:p>
    <w:p w:rsidR="004661F0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f roles/x/defaults/</w:t>
      </w:r>
      <w:proofErr w:type="spellStart"/>
      <w:r>
        <w:t>main.yml</w:t>
      </w:r>
      <w:proofErr w:type="spellEnd"/>
      <w:r>
        <w:t xml:space="preserve"> exists, variables listed therein will be added to the play.</w:t>
      </w:r>
    </w:p>
    <w:p w:rsidR="004661F0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If roles/x/meta/</w:t>
      </w:r>
      <w:proofErr w:type="spellStart"/>
      <w:r>
        <w:t>main.yml</w:t>
      </w:r>
      <w:proofErr w:type="spellEnd"/>
      <w:r>
        <w:t xml:space="preserve"> exists, any role dependencies listed therein will be added to the list of roles (1.3 and later).</w:t>
      </w:r>
    </w:p>
    <w:p w:rsidR="004661F0" w:rsidRDefault="004661F0" w:rsidP="004661F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Any copy, script, template or include tasks (in the role) can reference files in roles/x</w:t>
      </w:r>
      <w:proofErr w:type="gramStart"/>
      <w:r>
        <w:t>/{</w:t>
      </w:r>
      <w:proofErr w:type="spellStart"/>
      <w:proofErr w:type="gramEnd"/>
      <w:r>
        <w:t>files,templates,tasks</w:t>
      </w:r>
      <w:proofErr w:type="spellEnd"/>
      <w:r>
        <w:t>}/ (</w:t>
      </w:r>
      <w:proofErr w:type="spellStart"/>
      <w:r>
        <w:t>dir</w:t>
      </w:r>
      <w:proofErr w:type="spellEnd"/>
      <w:r>
        <w:t xml:space="preserve"> depends on task) without having to path them relatively or absolutely.</w:t>
      </w:r>
    </w:p>
    <w:p w:rsidR="00FC7CC3" w:rsidRPr="00FC7CC3" w:rsidRDefault="00FC7CC3" w:rsidP="00FC7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>When used in this manner, the order of execution for your playbook is as follows:</w:t>
      </w:r>
    </w:p>
    <w:p w:rsidR="00FC7CC3" w:rsidRPr="00FC7CC3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proofErr w:type="spellStart"/>
      <w:r w:rsidRPr="00FC7CC3">
        <w:rPr>
          <w:rFonts w:ascii="Courier New" w:eastAsia="Times New Roman" w:hAnsi="Courier New" w:cs="Courier New"/>
          <w:sz w:val="20"/>
          <w:szCs w:val="20"/>
        </w:rPr>
        <w:t>pre_tasks</w:t>
      </w:r>
      <w:proofErr w:type="spellEnd"/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 defined in the play.</w:t>
      </w:r>
    </w:p>
    <w:p w:rsidR="00FC7CC3" w:rsidRPr="00FC7CC3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>Any handlers triggered so far will be run.</w:t>
      </w:r>
    </w:p>
    <w:p w:rsidR="00FC7CC3" w:rsidRPr="00FC7CC3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Each role listed in </w:t>
      </w:r>
      <w:r w:rsidRPr="00FC7CC3">
        <w:rPr>
          <w:rFonts w:ascii="Courier New" w:eastAsia="Times New Roman" w:hAnsi="Courier New" w:cs="Courier New"/>
          <w:sz w:val="20"/>
          <w:szCs w:val="20"/>
        </w:rPr>
        <w:t>roles</w:t>
      </w:r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 will execute in turn. Any role dependencies defined in the roles </w:t>
      </w:r>
      <w:r w:rsidRPr="00FC7CC3">
        <w:rPr>
          <w:rFonts w:ascii="Courier New" w:eastAsia="Times New Roman" w:hAnsi="Courier New" w:cs="Courier New"/>
          <w:sz w:val="20"/>
          <w:szCs w:val="20"/>
        </w:rPr>
        <w:t>meta/</w:t>
      </w:r>
      <w:proofErr w:type="spellStart"/>
      <w:r w:rsidRPr="00FC7CC3">
        <w:rPr>
          <w:rFonts w:ascii="Courier New" w:eastAsia="Times New Roman" w:hAnsi="Courier New" w:cs="Courier New"/>
          <w:sz w:val="20"/>
          <w:szCs w:val="20"/>
        </w:rPr>
        <w:t>main.yml</w:t>
      </w:r>
      <w:proofErr w:type="spellEnd"/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 will be run first, subject to tag filtering and conditionals.</w:t>
      </w:r>
    </w:p>
    <w:p w:rsidR="00FC7CC3" w:rsidRPr="00FC7CC3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FC7CC3">
        <w:rPr>
          <w:rFonts w:ascii="Courier New" w:eastAsia="Times New Roman" w:hAnsi="Courier New" w:cs="Courier New"/>
          <w:sz w:val="20"/>
          <w:szCs w:val="20"/>
        </w:rPr>
        <w:t>tasks</w:t>
      </w:r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 defined in the play.</w:t>
      </w:r>
    </w:p>
    <w:p w:rsidR="00FC7CC3" w:rsidRPr="00FC7CC3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>Any handlers triggered so far will be run.</w:t>
      </w:r>
    </w:p>
    <w:p w:rsidR="00FC7CC3" w:rsidRPr="00FC7CC3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proofErr w:type="spellStart"/>
      <w:r w:rsidRPr="00FC7CC3">
        <w:rPr>
          <w:rFonts w:ascii="Courier New" w:eastAsia="Times New Roman" w:hAnsi="Courier New" w:cs="Courier New"/>
          <w:sz w:val="20"/>
          <w:szCs w:val="20"/>
        </w:rPr>
        <w:t>post_tasks</w:t>
      </w:r>
      <w:proofErr w:type="spellEnd"/>
      <w:r w:rsidRPr="00FC7CC3">
        <w:rPr>
          <w:rFonts w:ascii="Times New Roman" w:eastAsia="Times New Roman" w:hAnsi="Times New Roman" w:cs="Times New Roman"/>
          <w:sz w:val="24"/>
          <w:szCs w:val="24"/>
        </w:rPr>
        <w:t xml:space="preserve"> defined in the play.</w:t>
      </w:r>
    </w:p>
    <w:p w:rsidR="00FC7CC3" w:rsidRPr="00FC7CC3" w:rsidRDefault="00FC7CC3" w:rsidP="00FC7C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CC3">
        <w:rPr>
          <w:rFonts w:ascii="Times New Roman" w:eastAsia="Times New Roman" w:hAnsi="Times New Roman" w:cs="Times New Roman"/>
          <w:sz w:val="24"/>
          <w:szCs w:val="24"/>
        </w:rPr>
        <w:t>Any handlers triggered so far will be run.</w:t>
      </w:r>
    </w:p>
    <w:p w:rsidR="004661F0" w:rsidRDefault="004661F0" w:rsidP="00345B1F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060022" w:rsidRDefault="00060022" w:rsidP="00345B1F">
      <w:pPr>
        <w:pStyle w:val="ListParagraph"/>
        <w:rPr>
          <w:rFonts w:ascii="Times New Roman" w:hAnsi="Times New Roman" w:cs="B Nazanin"/>
          <w:sz w:val="20"/>
          <w:szCs w:val="24"/>
          <w:lang w:bidi="fa-IR"/>
        </w:rPr>
      </w:pPr>
    </w:p>
    <w:p w:rsidR="00060022" w:rsidRDefault="00060022" w:rsidP="00060022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lastRenderedPageBreak/>
        <w:t>Role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می توانند به هم وابستگی داشته باشند. یعنی اجرای منوط به اجرای یک </w:t>
      </w:r>
      <w:r>
        <w:rPr>
          <w:rFonts w:ascii="Times New Roman" w:hAnsi="Times New Roman" w:cs="B Nazanin"/>
          <w:sz w:val="20"/>
          <w:szCs w:val="24"/>
          <w:lang w:bidi="fa-IR"/>
        </w:rPr>
        <w:t>role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یگر باشد که در این صورت باید در زیر فولدر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 meta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main.yaml</w:t>
      </w:r>
      <w:proofErr w:type="spellEnd"/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تعریف شوند.</w:t>
      </w:r>
    </w:p>
    <w:p w:rsidR="005777C5" w:rsidRDefault="005777C5" w:rsidP="005777C5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5777C5" w:rsidRDefault="005777C5" w:rsidP="005777C5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>Template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:</w:t>
      </w:r>
      <w:proofErr w:type="gramEnd"/>
    </w:p>
    <w:p w:rsidR="005777C5" w:rsidRDefault="005777C5" w:rsidP="005777C5">
      <w:pPr>
        <w:pStyle w:val="ListParagraph"/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ینها فایلهای متنی هستند که می توانند با متغیرهای محلی پر شوند و نهایتا یک فایل متنی شوند و به سرور محل مقصد کپی شوند.</w:t>
      </w:r>
      <w:r w:rsidR="002235D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(مانند </w:t>
      </w:r>
      <w:r w:rsidR="002235D2">
        <w:rPr>
          <w:rFonts w:ascii="Times New Roman" w:hAnsi="Times New Roman" w:cs="B Nazanin"/>
          <w:sz w:val="20"/>
          <w:szCs w:val="24"/>
          <w:lang w:bidi="fa-IR"/>
        </w:rPr>
        <w:t>velocity</w:t>
      </w:r>
      <w:r w:rsidR="002235D2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)</w:t>
      </w:r>
    </w:p>
    <w:p w:rsidR="002235D2" w:rsidRDefault="002235D2" w:rsidP="002235D2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Template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به زبان </w:t>
      </w:r>
      <w:r>
        <w:rPr>
          <w:rFonts w:ascii="Times New Roman" w:hAnsi="Times New Roman" w:cs="B Nazanin"/>
          <w:sz w:val="20"/>
          <w:szCs w:val="24"/>
          <w:lang w:bidi="fa-IR"/>
        </w:rPr>
        <w:t>jinja2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ستند.</w:t>
      </w:r>
    </w:p>
    <w:p w:rsidR="00D45075" w:rsidRDefault="00D45075" w:rsidP="00D45075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D45075" w:rsidRDefault="00D45075" w:rsidP="00D45075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>Variables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:</w:t>
      </w:r>
      <w:proofErr w:type="gramEnd"/>
    </w:p>
    <w:p w:rsidR="00E1477A" w:rsidRDefault="00E1477A" w:rsidP="00E1477A">
      <w:pPr>
        <w:pStyle w:val="ListParagraph"/>
        <w:bidi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متغيرهاي هم نام به ترتيب اولويت زير فراخواني خواهند شد.</w:t>
      </w:r>
    </w:p>
    <w:p w:rsidR="00D45075" w:rsidRDefault="00D45075" w:rsidP="00D45075">
      <w:pPr>
        <w:pStyle w:val="ListParagraph"/>
        <w:bidi/>
        <w:rPr>
          <w:rFonts w:ascii="Times New Roman" w:hAnsi="Times New Roman" w:cs="B Nazanin"/>
          <w:sz w:val="20"/>
          <w:szCs w:val="24"/>
          <w:lang w:bidi="fa-IR"/>
        </w:rPr>
      </w:pPr>
    </w:p>
    <w:p w:rsidR="00100CB0" w:rsidRDefault="00100CB0" w:rsidP="00100CB0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0"/>
          <w:szCs w:val="24"/>
          <w:lang w:bidi="fa-IR"/>
        </w:rPr>
      </w:pPr>
      <w:proofErr w:type="spellStart"/>
      <w:r w:rsidRPr="00100CB0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100CB0">
        <w:rPr>
          <w:rFonts w:ascii="Times New Roman" w:hAnsi="Times New Roman" w:cs="B Nazanin"/>
          <w:sz w:val="20"/>
          <w:szCs w:val="24"/>
          <w:lang w:bidi="fa-IR"/>
        </w:rPr>
        <w:t>-playbook -v /</w:t>
      </w:r>
      <w:proofErr w:type="spellStart"/>
      <w:r w:rsidRPr="00100CB0">
        <w:rPr>
          <w:rFonts w:ascii="Times New Roman" w:hAnsi="Times New Roman" w:cs="B Nazanin"/>
          <w:sz w:val="20"/>
          <w:szCs w:val="24"/>
          <w:lang w:bidi="fa-IR"/>
        </w:rPr>
        <w:t>etc</w:t>
      </w:r>
      <w:proofErr w:type="spellEnd"/>
      <w:r w:rsidRPr="00100CB0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100CB0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100CB0">
        <w:rPr>
          <w:rFonts w:ascii="Times New Roman" w:hAnsi="Times New Roman" w:cs="B Nazanin"/>
          <w:sz w:val="20"/>
          <w:szCs w:val="24"/>
          <w:lang w:bidi="fa-IR"/>
        </w:rPr>
        <w:t>/playbooks/</w:t>
      </w:r>
      <w:proofErr w:type="spellStart"/>
      <w:r w:rsidRPr="00100CB0">
        <w:rPr>
          <w:rFonts w:ascii="Times New Roman" w:hAnsi="Times New Roman" w:cs="B Nazanin"/>
          <w:sz w:val="20"/>
          <w:szCs w:val="24"/>
          <w:lang w:bidi="fa-IR"/>
        </w:rPr>
        <w:t>varsPlay.yaml</w:t>
      </w:r>
      <w:proofErr w:type="spellEnd"/>
      <w:r w:rsidRPr="00100CB0">
        <w:rPr>
          <w:rFonts w:ascii="Times New Roman" w:hAnsi="Times New Roman" w:cs="B Nazanin"/>
          <w:sz w:val="20"/>
          <w:szCs w:val="24"/>
          <w:lang w:bidi="fa-IR"/>
        </w:rPr>
        <w:t xml:space="preserve"> -e '</w:t>
      </w:r>
      <w:proofErr w:type="spellStart"/>
      <w:r w:rsidRPr="00100CB0">
        <w:rPr>
          <w:rFonts w:ascii="Times New Roman" w:hAnsi="Times New Roman" w:cs="B Nazanin"/>
          <w:sz w:val="20"/>
          <w:szCs w:val="24"/>
          <w:lang w:bidi="fa-IR"/>
        </w:rPr>
        <w:t>myvar</w:t>
      </w:r>
      <w:proofErr w:type="spellEnd"/>
      <w:r w:rsidRPr="00100CB0">
        <w:rPr>
          <w:rFonts w:ascii="Times New Roman" w:hAnsi="Times New Roman" w:cs="B Nazanin"/>
          <w:sz w:val="20"/>
          <w:szCs w:val="24"/>
          <w:lang w:bidi="fa-IR"/>
        </w:rPr>
        <w:t>="inline message"'</w:t>
      </w:r>
      <w:r w:rsidR="00374BD5">
        <w:rPr>
          <w:rFonts w:ascii="Times New Roman" w:hAnsi="Times New Roman" w:cs="B Nazanin"/>
          <w:sz w:val="20"/>
          <w:szCs w:val="24"/>
          <w:lang w:bidi="fa-IR"/>
        </w:rPr>
        <w:t xml:space="preserve"> (inline mode)</w:t>
      </w:r>
    </w:p>
    <w:p w:rsidR="008D5B64" w:rsidRDefault="008D5B64" w:rsidP="00513282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Host variable</w:t>
      </w:r>
      <w:r w:rsidR="00513282">
        <w:rPr>
          <w:rFonts w:ascii="Times New Roman" w:hAnsi="Times New Roman" w:cs="B Nazanin"/>
          <w:sz w:val="20"/>
          <w:szCs w:val="24"/>
          <w:lang w:bidi="fa-IR"/>
        </w:rPr>
        <w:t xml:space="preserve"> (in </w:t>
      </w:r>
      <w:proofErr w:type="spellStart"/>
      <w:r w:rsidR="00513282">
        <w:rPr>
          <w:rFonts w:ascii="Times New Roman" w:hAnsi="Times New Roman" w:cs="B Nazanin"/>
          <w:sz w:val="20"/>
          <w:szCs w:val="24"/>
          <w:lang w:bidi="fa-IR"/>
        </w:rPr>
        <w:t>host_vars</w:t>
      </w:r>
      <w:proofErr w:type="spellEnd"/>
      <w:r w:rsidR="00513282">
        <w:rPr>
          <w:rFonts w:ascii="Times New Roman" w:hAnsi="Times New Roman" w:cs="B Nazanin"/>
          <w:sz w:val="20"/>
          <w:szCs w:val="24"/>
          <w:lang w:bidi="fa-IR"/>
        </w:rPr>
        <w:t xml:space="preserve"> folder in </w:t>
      </w:r>
      <w:proofErr w:type="spellStart"/>
      <w:r w:rsidR="00513282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="00513282">
        <w:rPr>
          <w:rFonts w:ascii="Times New Roman" w:hAnsi="Times New Roman" w:cs="B Nazanin"/>
          <w:sz w:val="20"/>
          <w:szCs w:val="24"/>
          <w:lang w:bidi="fa-IR"/>
        </w:rPr>
        <w:t xml:space="preserve"> with same name with host</w:t>
      </w:r>
      <w:r w:rsidR="00C861BB">
        <w:rPr>
          <w:rFonts w:ascii="Times New Roman" w:hAnsi="Times New Roman" w:cs="B Nazanin"/>
          <w:sz w:val="20"/>
          <w:szCs w:val="24"/>
          <w:lang w:bidi="fa-IR"/>
        </w:rPr>
        <w:t>name in hosts file</w:t>
      </w:r>
      <w:r w:rsidR="00513282">
        <w:rPr>
          <w:rFonts w:ascii="Times New Roman" w:hAnsi="Times New Roman" w:cs="B Nazanin"/>
          <w:sz w:val="20"/>
          <w:szCs w:val="24"/>
          <w:lang w:bidi="fa-IR"/>
        </w:rPr>
        <w:t>)</w:t>
      </w:r>
    </w:p>
    <w:p w:rsidR="008D5B64" w:rsidRDefault="008D5B64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Group variable</w:t>
      </w:r>
      <w:r w:rsidR="00513282">
        <w:rPr>
          <w:rFonts w:ascii="Times New Roman" w:hAnsi="Times New Roman" w:cs="B Nazanin"/>
          <w:sz w:val="20"/>
          <w:szCs w:val="24"/>
          <w:lang w:bidi="fa-IR"/>
        </w:rPr>
        <w:t xml:space="preserve">( in </w:t>
      </w:r>
      <w:proofErr w:type="spellStart"/>
      <w:r w:rsidR="00513282">
        <w:rPr>
          <w:rFonts w:ascii="Times New Roman" w:hAnsi="Times New Roman" w:cs="B Nazanin"/>
          <w:sz w:val="20"/>
          <w:szCs w:val="24"/>
          <w:lang w:bidi="fa-IR"/>
        </w:rPr>
        <w:t>group_vars</w:t>
      </w:r>
      <w:proofErr w:type="spellEnd"/>
      <w:r w:rsidR="00513282">
        <w:rPr>
          <w:rFonts w:ascii="Times New Roman" w:hAnsi="Times New Roman" w:cs="B Nazanin"/>
          <w:sz w:val="20"/>
          <w:szCs w:val="24"/>
          <w:lang w:bidi="fa-IR"/>
        </w:rPr>
        <w:t xml:space="preserve"> folder in </w:t>
      </w:r>
      <w:proofErr w:type="spellStart"/>
      <w:r w:rsidR="00513282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</w:p>
    <w:p w:rsidR="00D77EF5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0"/>
          <w:szCs w:val="24"/>
          <w:lang w:bidi="fa-IR"/>
        </w:rPr>
      </w:pPr>
      <w:r w:rsidRPr="00D77EF5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etc</w:t>
      </w:r>
      <w:proofErr w:type="spellEnd"/>
      <w:r w:rsidRPr="00D77EF5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D77EF5">
        <w:rPr>
          <w:rFonts w:ascii="Times New Roman" w:hAnsi="Times New Roman" w:cs="B Nazanin"/>
          <w:sz w:val="20"/>
          <w:szCs w:val="24"/>
          <w:lang w:bidi="fa-IR"/>
        </w:rPr>
        <w:t>/roles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testrole</w:t>
      </w:r>
      <w:proofErr w:type="spellEnd"/>
      <w:r w:rsidRPr="00D77EF5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vars</w:t>
      </w:r>
      <w:proofErr w:type="spellEnd"/>
      <w:r w:rsidRPr="00D77EF5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main.yml</w:t>
      </w:r>
      <w:proofErr w:type="spellEnd"/>
    </w:p>
    <w:p w:rsidR="00D77EF5" w:rsidRDefault="00D77EF5" w:rsidP="00D77EF5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0"/>
          <w:szCs w:val="24"/>
          <w:lang w:bidi="fa-IR"/>
        </w:rPr>
      </w:pPr>
      <w:r w:rsidRPr="00D77EF5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etc</w:t>
      </w:r>
      <w:proofErr w:type="spellEnd"/>
      <w:r w:rsidRPr="00D77EF5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D77EF5">
        <w:rPr>
          <w:rFonts w:ascii="Times New Roman" w:hAnsi="Times New Roman" w:cs="B Nazanin"/>
          <w:sz w:val="20"/>
          <w:szCs w:val="24"/>
          <w:lang w:bidi="fa-IR"/>
        </w:rPr>
        <w:t>/roles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testrole</w:t>
      </w:r>
      <w:proofErr w:type="spellEnd"/>
      <w:r w:rsidRPr="00D77EF5">
        <w:rPr>
          <w:rFonts w:ascii="Times New Roman" w:hAnsi="Times New Roman" w:cs="B Nazanin"/>
          <w:sz w:val="20"/>
          <w:szCs w:val="24"/>
          <w:lang w:bidi="fa-IR"/>
        </w:rPr>
        <w:t>/defaults/</w:t>
      </w:r>
      <w:proofErr w:type="spellStart"/>
      <w:r w:rsidRPr="00D77EF5">
        <w:rPr>
          <w:rFonts w:ascii="Times New Roman" w:hAnsi="Times New Roman" w:cs="B Nazanin"/>
          <w:sz w:val="20"/>
          <w:szCs w:val="24"/>
          <w:lang w:bidi="fa-IR"/>
        </w:rPr>
        <w:t>main.yml</w:t>
      </w:r>
      <w:proofErr w:type="spellEnd"/>
    </w:p>
    <w:p w:rsidR="00D77EF5" w:rsidRDefault="00C81822" w:rsidP="00C81822">
      <w:pPr>
        <w:pStyle w:val="ListParagraph"/>
        <w:numPr>
          <w:ilvl w:val="1"/>
          <w:numId w:val="7"/>
        </w:numPr>
        <w:rPr>
          <w:rFonts w:ascii="Times New Roman" w:hAnsi="Times New Roman" w:cs="B Nazanin"/>
          <w:sz w:val="20"/>
          <w:szCs w:val="24"/>
          <w:lang w:bidi="fa-IR"/>
        </w:rPr>
      </w:pPr>
      <w:r w:rsidRPr="00C81822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C81822">
        <w:rPr>
          <w:rFonts w:ascii="Times New Roman" w:hAnsi="Times New Roman" w:cs="B Nazanin"/>
          <w:sz w:val="20"/>
          <w:szCs w:val="24"/>
          <w:lang w:bidi="fa-IR"/>
        </w:rPr>
        <w:t>etc</w:t>
      </w:r>
      <w:proofErr w:type="spellEnd"/>
      <w:r w:rsidRPr="00C81822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C81822"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 w:rsidRPr="00C81822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C81822">
        <w:rPr>
          <w:rFonts w:ascii="Times New Roman" w:hAnsi="Times New Roman" w:cs="B Nazanin"/>
          <w:sz w:val="20"/>
          <w:szCs w:val="24"/>
          <w:lang w:bidi="fa-IR"/>
        </w:rPr>
        <w:t>group_vars</w:t>
      </w:r>
      <w:proofErr w:type="spellEnd"/>
      <w:r w:rsidRPr="00C81822">
        <w:rPr>
          <w:rFonts w:ascii="Times New Roman" w:hAnsi="Times New Roman" w:cs="B Nazanin"/>
          <w:sz w:val="20"/>
          <w:szCs w:val="24"/>
          <w:lang w:bidi="fa-IR"/>
        </w:rPr>
        <w:t>/</w:t>
      </w:r>
      <w:proofErr w:type="spellStart"/>
      <w:r w:rsidRPr="00C81822">
        <w:rPr>
          <w:rFonts w:ascii="Times New Roman" w:hAnsi="Times New Roman" w:cs="B Nazanin"/>
          <w:sz w:val="20"/>
          <w:szCs w:val="24"/>
          <w:lang w:bidi="fa-IR"/>
        </w:rPr>
        <w:t>all.yaml</w:t>
      </w:r>
      <w:proofErr w:type="spellEnd"/>
    </w:p>
    <w:p w:rsidR="00376D1A" w:rsidRDefault="00376D1A" w:rsidP="00B57608">
      <w:pPr>
        <w:bidi/>
        <w:ind w:left="1080"/>
        <w:rPr>
          <w:rFonts w:ascii="Times New Roman" w:hAnsi="Times New Roman" w:cs="B Nazanin"/>
          <w:sz w:val="20"/>
          <w:szCs w:val="24"/>
          <w:lang w:bidi="fa-IR"/>
        </w:rPr>
      </w:pPr>
    </w:p>
    <w:p w:rsidR="00376D1A" w:rsidRDefault="00376D1A" w:rsidP="00376D1A">
      <w:pPr>
        <w:bidi/>
        <w:ind w:left="1080"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مي توانيم متغيرها را گروه بندي کنيم بصورتي که فقط براي گروه هاستهاي انتخاب اعمال شوند.</w:t>
      </w:r>
    </w:p>
    <w:p w:rsidR="00376D1A" w:rsidRDefault="00376D1A" w:rsidP="00376D1A">
      <w:pPr>
        <w:bidi/>
        <w:ind w:left="1080"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ول بايد در </w:t>
      </w:r>
      <w:r>
        <w:rPr>
          <w:rFonts w:ascii="Times New Roman" w:hAnsi="Times New Roman" w:cs="B Nazanin"/>
          <w:sz w:val="20"/>
          <w:szCs w:val="24"/>
          <w:lang w:bidi="fa-IR"/>
        </w:rPr>
        <w:t>hos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گروه بندي کنيم:</w:t>
      </w:r>
    </w:p>
    <w:p w:rsidR="00376D1A" w:rsidRDefault="00376D1A" w:rsidP="00376D1A">
      <w:pPr>
        <w:ind w:left="1080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[group1]</w:t>
      </w:r>
    </w:p>
    <w:p w:rsidR="00376D1A" w:rsidRDefault="00376D1A" w:rsidP="00376D1A">
      <w:pPr>
        <w:ind w:left="1080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10.100.0.213</w:t>
      </w:r>
    </w:p>
    <w:p w:rsidR="00376D1A" w:rsidRDefault="00376D1A" w:rsidP="00376D1A">
      <w:pPr>
        <w:bidi/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و بعد در فولدر متغير ها </w:t>
      </w:r>
      <w:r>
        <w:rPr>
          <w:rFonts w:ascii="Times New Roman" w:hAnsi="Times New Roman" w:cs="Cambria" w:hint="cs"/>
          <w:sz w:val="20"/>
          <w:szCs w:val="24"/>
          <w:rtl/>
          <w:lang w:bidi="fa-IR"/>
        </w:rPr>
        <w:t>(</w:t>
      </w:r>
      <w:proofErr w:type="spellStart"/>
      <w:r>
        <w:rPr>
          <w:rFonts w:ascii="Times New Roman" w:hAnsi="Times New Roman" w:cs="Cambria"/>
          <w:sz w:val="20"/>
          <w:szCs w:val="24"/>
          <w:lang w:bidi="fa-IR"/>
        </w:rPr>
        <w:t>group_vars</w:t>
      </w:r>
      <w:proofErr w:type="spellEnd"/>
      <w:r>
        <w:rPr>
          <w:rFonts w:ascii="Times New Roman" w:hAnsi="Times New Roman" w:cs="Cambria" w:hint="cs"/>
          <w:sz w:val="20"/>
          <w:szCs w:val="24"/>
          <w:rtl/>
          <w:lang w:bidi="fa-IR"/>
        </w:rPr>
        <w:t>)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يک فايل با نام </w:t>
      </w:r>
      <w:r>
        <w:rPr>
          <w:rFonts w:ascii="Times New Roman" w:hAnsi="Times New Roman" w:cs="B Nazanin"/>
          <w:sz w:val="20"/>
          <w:szCs w:val="24"/>
          <w:lang w:bidi="fa-IR"/>
        </w:rPr>
        <w:t>group1.yaml</w:t>
      </w:r>
      <w:r w:rsidR="00041828"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  <w:r w:rsidR="00041828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و متغيي را در ان تعريف مي کنم.</w:t>
      </w:r>
    </w:p>
    <w:p w:rsidR="007C1B39" w:rsidRDefault="007C1B39" w:rsidP="007C1B39">
      <w:pPr>
        <w:bidi/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حالا اگر قرار باشد که براي </w:t>
      </w:r>
      <w:r>
        <w:rPr>
          <w:rFonts w:ascii="Times New Roman" w:hAnsi="Times New Roman" w:cs="B Nazanin"/>
          <w:sz w:val="20"/>
          <w:szCs w:val="24"/>
          <w:lang w:bidi="fa-IR"/>
        </w:rPr>
        <w:t>hos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که در </w:t>
      </w:r>
      <w:r>
        <w:rPr>
          <w:rFonts w:ascii="Times New Roman" w:hAnsi="Times New Roman" w:cs="B Nazanin"/>
          <w:sz w:val="20"/>
          <w:szCs w:val="24"/>
          <w:lang w:bidi="fa-IR"/>
        </w:rPr>
        <w:t>group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قرار دارد دستورات انجام شود متغيري که در فايل </w:t>
      </w:r>
      <w:r>
        <w:rPr>
          <w:rFonts w:ascii="Times New Roman" w:hAnsi="Times New Roman" w:cs="B Nazanin"/>
          <w:sz w:val="20"/>
          <w:szCs w:val="24"/>
          <w:lang w:bidi="fa-IR"/>
        </w:rPr>
        <w:t>group1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تعريف شده است اعمال خواهد شد.</w:t>
      </w:r>
    </w:p>
    <w:p w:rsidR="00C7328F" w:rsidRDefault="00C7328F" w:rsidP="00C7328F">
      <w:pPr>
        <w:bidi/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C7328F" w:rsidRDefault="00C7328F" w:rsidP="00C7328F">
      <w:pPr>
        <w:bidi/>
        <w:ind w:left="1080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گر در فولدر 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host_vars</w:t>
      </w:r>
      <w:proofErr w:type="spellEnd"/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متغيري با نام همان </w:t>
      </w:r>
      <w:r>
        <w:rPr>
          <w:rFonts w:ascii="Times New Roman" w:hAnsi="Times New Roman" w:cs="B Nazanin"/>
          <w:sz w:val="20"/>
          <w:szCs w:val="24"/>
          <w:lang w:bidi="fa-IR"/>
        </w:rPr>
        <w:t>hos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که در فايل </w:t>
      </w:r>
      <w:r>
        <w:rPr>
          <w:rFonts w:ascii="Times New Roman" w:hAnsi="Times New Roman" w:cs="B Nazanin"/>
          <w:sz w:val="20"/>
          <w:szCs w:val="24"/>
          <w:lang w:bidi="fa-IR"/>
        </w:rPr>
        <w:t>hosts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ست تعريف کنيم اين متغير اولويت بيشتري نسبت به </w:t>
      </w:r>
      <w:r>
        <w:rPr>
          <w:rFonts w:ascii="Times New Roman" w:hAnsi="Times New Roman" w:cs="B Nazanin"/>
          <w:sz w:val="20"/>
          <w:szCs w:val="24"/>
          <w:lang w:bidi="fa-IR"/>
        </w:rPr>
        <w:t>group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دارد و اين متغير اعمال خواهد شد.</w:t>
      </w:r>
    </w:p>
    <w:p w:rsidR="00777850" w:rsidRDefault="00777850" w:rsidP="00777850">
      <w:pPr>
        <w:bidi/>
        <w:ind w:left="1080"/>
        <w:rPr>
          <w:rFonts w:ascii="Times New Roman" w:hAnsi="Times New Roman" w:cs="B Nazanin"/>
          <w:sz w:val="20"/>
          <w:szCs w:val="24"/>
          <w:lang w:bidi="fa-IR"/>
        </w:rPr>
      </w:pPr>
    </w:p>
    <w:p w:rsidR="00777850" w:rsidRDefault="00777850" w:rsidP="00777850">
      <w:pPr>
        <w:bidi/>
        <w:ind w:left="1080"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راي ذخيره سازي پاسخ يک ماژول در يک متغيير از کلمه </w:t>
      </w:r>
      <w:r>
        <w:rPr>
          <w:rFonts w:ascii="Times New Roman" w:hAnsi="Times New Roman" w:cs="B Nazanin"/>
          <w:sz w:val="20"/>
          <w:szCs w:val="24"/>
          <w:lang w:bidi="fa-IR"/>
        </w:rPr>
        <w:t>register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فاده ميکنم.</w:t>
      </w:r>
    </w:p>
    <w:p w:rsidR="00777850" w:rsidRDefault="00777850" w:rsidP="00777850">
      <w:pPr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- 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 name: check volume</w:t>
      </w:r>
    </w:p>
    <w:p w:rsidR="00777850" w:rsidRDefault="00777850" w:rsidP="00777850">
      <w:pPr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Stat:</w:t>
      </w:r>
    </w:p>
    <w:p w:rsidR="00777850" w:rsidRDefault="00777850" w:rsidP="00777850">
      <w:pPr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lastRenderedPageBreak/>
        <w:tab/>
        <w:t xml:space="preserve">Path: </w:t>
      </w:r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>“ {</w:t>
      </w:r>
      <w:proofErr w:type="gramEnd"/>
      <w:r>
        <w:rPr>
          <w:rFonts w:ascii="Times New Roman" w:hAnsi="Times New Roman" w:cs="B Nazanin"/>
          <w:sz w:val="20"/>
          <w:szCs w:val="24"/>
          <w:lang w:bidi="fa-IR"/>
        </w:rPr>
        <w:t xml:space="preserve">{ 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volume_path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 xml:space="preserve"> }}”</w:t>
      </w:r>
    </w:p>
    <w:p w:rsidR="00777850" w:rsidRDefault="00777850" w:rsidP="00777850">
      <w:pPr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 xml:space="preserve">Register: </w:t>
      </w:r>
      <w:proofErr w:type="spellStart"/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>vp</w:t>
      </w:r>
      <w:proofErr w:type="spellEnd"/>
      <w:proofErr w:type="gramEnd"/>
    </w:p>
    <w:p w:rsidR="00777850" w:rsidRDefault="00777850" w:rsidP="00777850">
      <w:pPr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 xml:space="preserve">-debug: 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msg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>=</w:t>
      </w:r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>”{</w:t>
      </w:r>
      <w:proofErr w:type="gramEnd"/>
      <w:r>
        <w:rPr>
          <w:rFonts w:ascii="Times New Roman" w:hAnsi="Times New Roman" w:cs="B Nazanin"/>
          <w:sz w:val="20"/>
          <w:szCs w:val="24"/>
          <w:lang w:bidi="fa-IR"/>
        </w:rPr>
        <w:t xml:space="preserve">{ 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vp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 xml:space="preserve"> }}”</w:t>
      </w:r>
    </w:p>
    <w:p w:rsidR="001F55FC" w:rsidRDefault="001F55FC" w:rsidP="001F55FC">
      <w:pPr>
        <w:bidi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از اين متغير ميتوانيم در ماژولهاي بعدي نيز استفاده کنيم.</w:t>
      </w:r>
    </w:p>
    <w:p w:rsidR="00CF0433" w:rsidRPr="00777850" w:rsidRDefault="00CF0433" w:rsidP="00CF0433">
      <w:pPr>
        <w:bidi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يتوانيم متغيرها بصورت </w:t>
      </w:r>
      <w:r>
        <w:rPr>
          <w:rFonts w:ascii="Times New Roman" w:hAnsi="Times New Roman" w:cs="B Nazanin"/>
          <w:sz w:val="20"/>
          <w:szCs w:val="24"/>
          <w:lang w:bidi="fa-IR"/>
        </w:rPr>
        <w:t>dictionary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تعريف کنيم.</w:t>
      </w:r>
    </w:p>
    <w:p w:rsidR="00376D1A" w:rsidRDefault="00376D1A" w:rsidP="00376D1A">
      <w:pPr>
        <w:bidi/>
        <w:ind w:left="1080"/>
        <w:rPr>
          <w:rFonts w:ascii="Times New Roman" w:hAnsi="Times New Roman" w:cs="B Nazanin"/>
          <w:sz w:val="20"/>
          <w:szCs w:val="24"/>
          <w:lang w:bidi="fa-IR"/>
        </w:rPr>
      </w:pPr>
    </w:p>
    <w:p w:rsidR="00B57608" w:rsidRDefault="00B57608" w:rsidP="00376D1A">
      <w:pPr>
        <w:bidi/>
        <w:ind w:left="1080"/>
        <w:rPr>
          <w:rFonts w:ascii="Times New Roman" w:hAnsi="Times New Roman" w:cs="B Nazanin" w:hint="cs"/>
          <w:sz w:val="20"/>
          <w:szCs w:val="24"/>
          <w:rtl/>
          <w:lang w:bidi="fa-IR"/>
        </w:rPr>
      </w:pPr>
      <w:proofErr w:type="gramStart"/>
      <w:r>
        <w:rPr>
          <w:rFonts w:ascii="Times New Roman" w:hAnsi="Times New Roman" w:cs="B Nazanin"/>
          <w:sz w:val="20"/>
          <w:szCs w:val="24"/>
          <w:lang w:bidi="fa-IR"/>
        </w:rPr>
        <w:t>Facts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:</w:t>
      </w:r>
      <w:proofErr w:type="gramEnd"/>
    </w:p>
    <w:p w:rsidR="00B57608" w:rsidRDefault="00B57608" w:rsidP="00B57608">
      <w:pPr>
        <w:bidi/>
        <w:ind w:left="1080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Fac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متغييرهايي هستند که 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بصورت اتومات در زماني که سيستمهاي دور را کنترل مي کند جمع اوري ميکند.</w:t>
      </w:r>
      <w:r w:rsidR="003A3EFA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در واقع اطلاعاتي هستند که براي سيستمهاي دور مي باشند.</w:t>
      </w:r>
    </w:p>
    <w:p w:rsidR="00FA4793" w:rsidRDefault="00FA4793" w:rsidP="00FA4793">
      <w:pPr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 xml:space="preserve"> all –m setup </w:t>
      </w:r>
    </w:p>
    <w:p w:rsidR="00E922CE" w:rsidRDefault="0086255C" w:rsidP="00E922CE">
      <w:pPr>
        <w:bidi/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براي اجراي ماژولها بصورت شرطي از دستور </w:t>
      </w:r>
      <w:r>
        <w:rPr>
          <w:rFonts w:ascii="Times New Roman" w:hAnsi="Times New Roman" w:cs="B Nazanin"/>
          <w:sz w:val="20"/>
          <w:szCs w:val="24"/>
          <w:lang w:bidi="fa-IR"/>
        </w:rPr>
        <w:t>when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استفاده ميکنيم.</w:t>
      </w:r>
    </w:p>
    <w:p w:rsidR="00705C34" w:rsidRDefault="001329AF" w:rsidP="00705C34">
      <w:pPr>
        <w:ind w:left="1080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 xml:space="preserve">When: </w:t>
      </w:r>
      <w:r w:rsidR="00705C34">
        <w:rPr>
          <w:rFonts w:ascii="Times New Roman" w:hAnsi="Times New Roman" w:cs="B Nazanin"/>
          <w:sz w:val="20"/>
          <w:szCs w:val="24"/>
          <w:lang w:bidi="fa-IR"/>
        </w:rPr>
        <w:t>(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ansible_os_family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 xml:space="preserve"> == </w:t>
      </w:r>
      <w:r w:rsidR="007D590B">
        <w:rPr>
          <w:rFonts w:ascii="Times New Roman" w:hAnsi="Times New Roman" w:cs="B Nazanin"/>
          <w:sz w:val="20"/>
          <w:szCs w:val="24"/>
          <w:lang w:bidi="fa-IR"/>
        </w:rPr>
        <w:t>‘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Redhat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>’</w:t>
      </w:r>
      <w:r w:rsidR="00705C34">
        <w:rPr>
          <w:rFonts w:ascii="Times New Roman" w:hAnsi="Times New Roman" w:cs="B Nazanin"/>
          <w:sz w:val="20"/>
          <w:szCs w:val="24"/>
          <w:lang w:bidi="fa-IR"/>
        </w:rPr>
        <w:t xml:space="preserve"> and </w:t>
      </w:r>
      <w:proofErr w:type="spellStart"/>
      <w:r w:rsidR="00705C34">
        <w:rPr>
          <w:rFonts w:ascii="Times New Roman" w:hAnsi="Times New Roman" w:cs="B Nazanin"/>
          <w:sz w:val="20"/>
          <w:szCs w:val="24"/>
          <w:lang w:bidi="fa-IR"/>
        </w:rPr>
        <w:t>ansible_os_family</w:t>
      </w:r>
      <w:proofErr w:type="spellEnd"/>
      <w:r w:rsidR="00705C34">
        <w:rPr>
          <w:rFonts w:ascii="Times New Roman" w:hAnsi="Times New Roman" w:cs="B Nazanin"/>
          <w:sz w:val="20"/>
          <w:szCs w:val="24"/>
          <w:lang w:bidi="fa-IR"/>
        </w:rPr>
        <w:t xml:space="preserve"> == ‘</w:t>
      </w:r>
      <w:proofErr w:type="spellStart"/>
      <w:r w:rsidR="00705C34">
        <w:rPr>
          <w:rFonts w:ascii="Times New Roman" w:hAnsi="Times New Roman" w:cs="B Nazanin"/>
          <w:sz w:val="20"/>
          <w:szCs w:val="24"/>
          <w:lang w:bidi="fa-IR"/>
        </w:rPr>
        <w:t>Redhat</w:t>
      </w:r>
      <w:proofErr w:type="spellEnd"/>
      <w:r w:rsidR="00705C34">
        <w:rPr>
          <w:rFonts w:ascii="Times New Roman" w:hAnsi="Times New Roman" w:cs="B Nazanin"/>
          <w:sz w:val="20"/>
          <w:szCs w:val="24"/>
          <w:lang w:bidi="fa-IR"/>
        </w:rPr>
        <w:t>’</w:t>
      </w:r>
      <w:r w:rsidR="00705C34">
        <w:rPr>
          <w:rFonts w:ascii="Times New Roman" w:hAnsi="Times New Roman" w:cs="B Nazanin"/>
          <w:sz w:val="20"/>
          <w:szCs w:val="24"/>
          <w:lang w:bidi="fa-IR"/>
        </w:rPr>
        <w:t xml:space="preserve">) or </w:t>
      </w:r>
      <w:r w:rsidR="00705C34">
        <w:rPr>
          <w:rFonts w:ascii="Times New Roman" w:hAnsi="Times New Roman" w:cs="B Nazanin"/>
          <w:sz w:val="20"/>
          <w:szCs w:val="24"/>
          <w:lang w:bidi="fa-IR"/>
        </w:rPr>
        <w:t>(</w:t>
      </w:r>
      <w:proofErr w:type="spellStart"/>
      <w:r w:rsidR="00705C34">
        <w:rPr>
          <w:rFonts w:ascii="Times New Roman" w:hAnsi="Times New Roman" w:cs="B Nazanin"/>
          <w:sz w:val="20"/>
          <w:szCs w:val="24"/>
          <w:lang w:bidi="fa-IR"/>
        </w:rPr>
        <w:t>ansible_os_family</w:t>
      </w:r>
      <w:proofErr w:type="spellEnd"/>
      <w:r w:rsidR="00705C34">
        <w:rPr>
          <w:rFonts w:ascii="Times New Roman" w:hAnsi="Times New Roman" w:cs="B Nazanin"/>
          <w:sz w:val="20"/>
          <w:szCs w:val="24"/>
          <w:lang w:bidi="fa-IR"/>
        </w:rPr>
        <w:t xml:space="preserve"> == ‘</w:t>
      </w:r>
      <w:proofErr w:type="spellStart"/>
      <w:r w:rsidR="00705C34">
        <w:rPr>
          <w:rFonts w:ascii="Times New Roman" w:hAnsi="Times New Roman" w:cs="B Nazanin"/>
          <w:sz w:val="20"/>
          <w:szCs w:val="24"/>
          <w:lang w:bidi="fa-IR"/>
        </w:rPr>
        <w:t>Redhat</w:t>
      </w:r>
      <w:proofErr w:type="spellEnd"/>
      <w:r w:rsidR="00705C34">
        <w:rPr>
          <w:rFonts w:ascii="Times New Roman" w:hAnsi="Times New Roman" w:cs="B Nazanin"/>
          <w:sz w:val="20"/>
          <w:szCs w:val="24"/>
          <w:lang w:bidi="fa-IR"/>
        </w:rPr>
        <w:t xml:space="preserve">’ and </w:t>
      </w:r>
      <w:proofErr w:type="spellStart"/>
      <w:r w:rsidR="00705C34">
        <w:rPr>
          <w:rFonts w:ascii="Times New Roman" w:hAnsi="Times New Roman" w:cs="B Nazanin"/>
          <w:sz w:val="20"/>
          <w:szCs w:val="24"/>
          <w:lang w:bidi="fa-IR"/>
        </w:rPr>
        <w:t>ansible_os_family</w:t>
      </w:r>
      <w:proofErr w:type="spellEnd"/>
      <w:r w:rsidR="00705C34">
        <w:rPr>
          <w:rFonts w:ascii="Times New Roman" w:hAnsi="Times New Roman" w:cs="B Nazanin"/>
          <w:sz w:val="20"/>
          <w:szCs w:val="24"/>
          <w:lang w:bidi="fa-IR"/>
        </w:rPr>
        <w:t xml:space="preserve"> == ‘</w:t>
      </w:r>
      <w:proofErr w:type="spellStart"/>
      <w:r w:rsidR="00705C34">
        <w:rPr>
          <w:rFonts w:ascii="Times New Roman" w:hAnsi="Times New Roman" w:cs="B Nazanin"/>
          <w:sz w:val="20"/>
          <w:szCs w:val="24"/>
          <w:lang w:bidi="fa-IR"/>
        </w:rPr>
        <w:t>Redhat</w:t>
      </w:r>
      <w:proofErr w:type="spellEnd"/>
      <w:r w:rsidR="00705C34">
        <w:rPr>
          <w:rFonts w:ascii="Times New Roman" w:hAnsi="Times New Roman" w:cs="B Nazanin"/>
          <w:sz w:val="20"/>
          <w:szCs w:val="24"/>
          <w:lang w:bidi="fa-IR"/>
        </w:rPr>
        <w:t>’)</w:t>
      </w:r>
    </w:p>
    <w:p w:rsidR="00705C34" w:rsidRDefault="00705C34" w:rsidP="00705C34">
      <w:pPr>
        <w:ind w:left="1080"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>يا</w:t>
      </w:r>
    </w:p>
    <w:p w:rsidR="00705C34" w:rsidRDefault="00705C34" w:rsidP="00705C34">
      <w:pPr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 xml:space="preserve">When: </w:t>
      </w:r>
    </w:p>
    <w:p w:rsidR="00705C34" w:rsidRDefault="00705C34" w:rsidP="00705C34">
      <w:pPr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0"/>
          <w:szCs w:val="24"/>
          <w:rtl/>
          <w:lang w:bidi="fa-IR"/>
        </w:rPr>
        <w:tab/>
      </w:r>
      <w:r>
        <w:rPr>
          <w:rFonts w:ascii="Times New Roman" w:hAnsi="Times New Roman" w:cs="B Nazanin"/>
          <w:sz w:val="20"/>
          <w:szCs w:val="24"/>
          <w:lang w:bidi="fa-IR"/>
        </w:rPr>
        <w:t>-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a</w:t>
      </w:r>
      <w:r>
        <w:rPr>
          <w:rFonts w:ascii="Times New Roman" w:hAnsi="Times New Roman" w:cs="B Nazanin"/>
          <w:sz w:val="20"/>
          <w:szCs w:val="24"/>
          <w:lang w:bidi="fa-IR"/>
        </w:rPr>
        <w:t>nsible_os_family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 xml:space="preserve"> == ‘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Redhat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>’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 </w:t>
      </w:r>
    </w:p>
    <w:p w:rsidR="00705C34" w:rsidRDefault="00705C34" w:rsidP="00705C34">
      <w:pPr>
        <w:ind w:left="1080" w:firstLine="360"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/>
          <w:sz w:val="20"/>
          <w:szCs w:val="24"/>
          <w:lang w:bidi="fa-IR"/>
        </w:rPr>
        <w:t>-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ansible_os_family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 xml:space="preserve"> == ‘</w:t>
      </w: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Redhat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>’</w:t>
      </w:r>
    </w:p>
    <w:p w:rsidR="00705C34" w:rsidRDefault="00705C34" w:rsidP="00705C34">
      <w:pPr>
        <w:ind w:left="1080"/>
        <w:rPr>
          <w:rFonts w:ascii="Times New Roman" w:hAnsi="Times New Roman" w:cs="B Nazanin"/>
          <w:sz w:val="20"/>
          <w:szCs w:val="24"/>
          <w:lang w:bidi="fa-IR"/>
        </w:rPr>
      </w:pPr>
    </w:p>
    <w:p w:rsidR="00705C34" w:rsidRDefault="00705C34" w:rsidP="00705C34">
      <w:pPr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F37DD4" w:rsidRDefault="00F37DD4" w:rsidP="00705C34">
      <w:pPr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</w:p>
    <w:p w:rsidR="00F37DD4" w:rsidRDefault="00F37DD4" w:rsidP="00F37DD4">
      <w:pPr>
        <w:bidi/>
        <w:ind w:left="1080"/>
        <w:rPr>
          <w:rFonts w:ascii="Times New Roman" w:hAnsi="Times New Roman" w:cs="B Nazanin"/>
          <w:sz w:val="20"/>
          <w:szCs w:val="24"/>
          <w:lang w:bidi="fa-IR"/>
        </w:rPr>
      </w:pPr>
      <w:proofErr w:type="spellStart"/>
      <w:r>
        <w:rPr>
          <w:rFonts w:ascii="Times New Roman" w:hAnsi="Times New Roman" w:cs="B Nazanin"/>
          <w:sz w:val="20"/>
          <w:szCs w:val="24"/>
          <w:lang w:bidi="fa-IR"/>
        </w:rPr>
        <w:t>Ansible</w:t>
      </w:r>
      <w:proofErr w:type="spellEnd"/>
      <w:r>
        <w:rPr>
          <w:rFonts w:ascii="Times New Roman" w:hAnsi="Times New Roman" w:cs="B Nazanin"/>
          <w:sz w:val="20"/>
          <w:szCs w:val="24"/>
          <w:lang w:bidi="fa-IR"/>
        </w:rPr>
        <w:t xml:space="preserve"> vault</w:t>
      </w:r>
    </w:p>
    <w:p w:rsidR="001148BA" w:rsidRDefault="00510A7D" w:rsidP="001148BA">
      <w:pPr>
        <w:bidi/>
        <w:ind w:left="1080"/>
        <w:rPr>
          <w:rFonts w:ascii="Times New Roman" w:hAnsi="Times New Roman" w:cs="B Nazanin" w:hint="cs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اهداف </w:t>
      </w:r>
      <w:r>
        <w:rPr>
          <w:rFonts w:ascii="Times New Roman" w:hAnsi="Times New Roman" w:cs="B Nazanin"/>
          <w:sz w:val="20"/>
          <w:szCs w:val="24"/>
          <w:lang w:bidi="fa-IR"/>
        </w:rPr>
        <w:t>vaul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>:</w:t>
      </w:r>
    </w:p>
    <w:p w:rsidR="00510A7D" w:rsidRDefault="00510A7D" w:rsidP="00510A7D">
      <w:pPr>
        <w:bidi/>
        <w:ind w:left="1080"/>
        <w:rPr>
          <w:rFonts w:ascii="Times New Roman" w:hAnsi="Times New Roman" w:cs="B Nazanin"/>
          <w:sz w:val="20"/>
          <w:szCs w:val="24"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. ذخيره سازي </w:t>
      </w:r>
      <w:r>
        <w:rPr>
          <w:rFonts w:ascii="Times New Roman" w:hAnsi="Times New Roman" w:cs="B Nazanin"/>
          <w:sz w:val="20"/>
          <w:szCs w:val="24"/>
          <w:lang w:bidi="fa-IR"/>
        </w:rPr>
        <w:t xml:space="preserve">role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و </w:t>
      </w:r>
      <w:r>
        <w:rPr>
          <w:rFonts w:ascii="Times New Roman" w:hAnsi="Times New Roman" w:cs="B Nazanin"/>
          <w:sz w:val="20"/>
          <w:szCs w:val="24"/>
          <w:lang w:bidi="fa-IR"/>
        </w:rPr>
        <w:t>playbook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ها در يک </w:t>
      </w:r>
      <w:r>
        <w:rPr>
          <w:rFonts w:ascii="Times New Roman" w:hAnsi="Times New Roman" w:cs="B Nazanin"/>
          <w:sz w:val="20"/>
          <w:szCs w:val="24"/>
          <w:lang w:bidi="fa-IR"/>
        </w:rPr>
        <w:t>version control</w:t>
      </w:r>
    </w:p>
    <w:p w:rsidR="00B86A20" w:rsidRDefault="00B86A20" w:rsidP="00B86A20">
      <w:pPr>
        <w:bidi/>
        <w:ind w:left="1080"/>
        <w:rPr>
          <w:rFonts w:ascii="Times New Roman" w:hAnsi="Times New Roman" w:cs="B Nazanin"/>
          <w:sz w:val="20"/>
          <w:szCs w:val="24"/>
          <w:rtl/>
          <w:lang w:bidi="fa-IR"/>
        </w:rPr>
      </w:pP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. راههاي مديريت امنيت</w:t>
      </w:r>
    </w:p>
    <w:p w:rsidR="00CA227E" w:rsidRPr="00B57608" w:rsidRDefault="00CA227E" w:rsidP="00CA227E">
      <w:pPr>
        <w:bidi/>
        <w:ind w:left="1080"/>
        <w:rPr>
          <w:rFonts w:ascii="Times New Roman" w:hAnsi="Times New Roman" w:cs="B Nazanin" w:hint="cs"/>
          <w:sz w:val="20"/>
          <w:szCs w:val="24"/>
          <w:rtl/>
          <w:lang w:bidi="fa-IR"/>
        </w:rPr>
      </w:pPr>
      <w:bookmarkStart w:id="0" w:name="_GoBack"/>
      <w:bookmarkEnd w:id="0"/>
    </w:p>
    <w:sectPr w:rsidR="00CA227E" w:rsidRPr="00B57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117A"/>
    <w:multiLevelType w:val="multilevel"/>
    <w:tmpl w:val="54F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A0264C"/>
    <w:multiLevelType w:val="multilevel"/>
    <w:tmpl w:val="EA96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D71A5"/>
    <w:multiLevelType w:val="hybridMultilevel"/>
    <w:tmpl w:val="15BC1DA4"/>
    <w:lvl w:ilvl="0" w:tplc="819E01C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F2DEE"/>
    <w:multiLevelType w:val="multilevel"/>
    <w:tmpl w:val="927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F5448"/>
    <w:multiLevelType w:val="multilevel"/>
    <w:tmpl w:val="A6C0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2B6F5B"/>
    <w:multiLevelType w:val="hybridMultilevel"/>
    <w:tmpl w:val="B09CE846"/>
    <w:lvl w:ilvl="0" w:tplc="9FA6286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17680"/>
    <w:multiLevelType w:val="multilevel"/>
    <w:tmpl w:val="BAF4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AB2BD0"/>
    <w:multiLevelType w:val="multilevel"/>
    <w:tmpl w:val="F416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F0"/>
    <w:rsid w:val="00041828"/>
    <w:rsid w:val="00043223"/>
    <w:rsid w:val="00060022"/>
    <w:rsid w:val="00072A04"/>
    <w:rsid w:val="00074994"/>
    <w:rsid w:val="000C1358"/>
    <w:rsid w:val="00100CB0"/>
    <w:rsid w:val="00103A05"/>
    <w:rsid w:val="001148BA"/>
    <w:rsid w:val="00125BFE"/>
    <w:rsid w:val="001329AF"/>
    <w:rsid w:val="00160931"/>
    <w:rsid w:val="00175262"/>
    <w:rsid w:val="001B712E"/>
    <w:rsid w:val="001F19D3"/>
    <w:rsid w:val="001F55FC"/>
    <w:rsid w:val="002235D2"/>
    <w:rsid w:val="002471F3"/>
    <w:rsid w:val="0024737C"/>
    <w:rsid w:val="002E6F91"/>
    <w:rsid w:val="0034391B"/>
    <w:rsid w:val="00345B1F"/>
    <w:rsid w:val="00374BD5"/>
    <w:rsid w:val="00376D1A"/>
    <w:rsid w:val="003A3EFA"/>
    <w:rsid w:val="003C6AD0"/>
    <w:rsid w:val="003D5AD1"/>
    <w:rsid w:val="00442B2C"/>
    <w:rsid w:val="004661F0"/>
    <w:rsid w:val="00510A7D"/>
    <w:rsid w:val="00513282"/>
    <w:rsid w:val="00527E0D"/>
    <w:rsid w:val="00576E1A"/>
    <w:rsid w:val="005777C5"/>
    <w:rsid w:val="00705C34"/>
    <w:rsid w:val="00777850"/>
    <w:rsid w:val="007B7230"/>
    <w:rsid w:val="007C1B39"/>
    <w:rsid w:val="007D09E7"/>
    <w:rsid w:val="007D590B"/>
    <w:rsid w:val="00803C0F"/>
    <w:rsid w:val="00820B72"/>
    <w:rsid w:val="008623DD"/>
    <w:rsid w:val="0086255C"/>
    <w:rsid w:val="0088198B"/>
    <w:rsid w:val="00884AF0"/>
    <w:rsid w:val="00896BC4"/>
    <w:rsid w:val="008D5B64"/>
    <w:rsid w:val="00946C90"/>
    <w:rsid w:val="00965360"/>
    <w:rsid w:val="009916BE"/>
    <w:rsid w:val="009C4CCC"/>
    <w:rsid w:val="00A1763A"/>
    <w:rsid w:val="00A239AC"/>
    <w:rsid w:val="00A9366A"/>
    <w:rsid w:val="00AC1529"/>
    <w:rsid w:val="00AD317B"/>
    <w:rsid w:val="00B57608"/>
    <w:rsid w:val="00B86A20"/>
    <w:rsid w:val="00C7328F"/>
    <w:rsid w:val="00C81822"/>
    <w:rsid w:val="00C82F38"/>
    <w:rsid w:val="00C861BB"/>
    <w:rsid w:val="00CA227E"/>
    <w:rsid w:val="00CC2FFC"/>
    <w:rsid w:val="00CD77C5"/>
    <w:rsid w:val="00CF0433"/>
    <w:rsid w:val="00CF7BD2"/>
    <w:rsid w:val="00D07D46"/>
    <w:rsid w:val="00D20331"/>
    <w:rsid w:val="00D37BF8"/>
    <w:rsid w:val="00D45075"/>
    <w:rsid w:val="00D62B61"/>
    <w:rsid w:val="00D77EF5"/>
    <w:rsid w:val="00DA0115"/>
    <w:rsid w:val="00DB13AB"/>
    <w:rsid w:val="00DE0B8C"/>
    <w:rsid w:val="00E1188B"/>
    <w:rsid w:val="00E1477A"/>
    <w:rsid w:val="00E24197"/>
    <w:rsid w:val="00E51D2F"/>
    <w:rsid w:val="00E75954"/>
    <w:rsid w:val="00E809FF"/>
    <w:rsid w:val="00E922CE"/>
    <w:rsid w:val="00F00E40"/>
    <w:rsid w:val="00F132B6"/>
    <w:rsid w:val="00F15A0D"/>
    <w:rsid w:val="00F23609"/>
    <w:rsid w:val="00F37DD4"/>
    <w:rsid w:val="00F42FB9"/>
    <w:rsid w:val="00F54793"/>
    <w:rsid w:val="00FA4793"/>
    <w:rsid w:val="00F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53ED1-C543-4FA2-8177-11515A8F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90"/>
  </w:style>
  <w:style w:type="paragraph" w:styleId="Heading2">
    <w:name w:val="heading 2"/>
    <w:basedOn w:val="Normal"/>
    <w:link w:val="Heading2Char"/>
    <w:uiPriority w:val="9"/>
    <w:qFormat/>
    <w:rsid w:val="0046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AF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4AF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00E4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FB9"/>
    <w:pPr>
      <w:ind w:left="720"/>
      <w:contextualSpacing/>
    </w:pPr>
  </w:style>
  <w:style w:type="character" w:customStyle="1" w:styleId="p">
    <w:name w:val="p"/>
    <w:basedOn w:val="DefaultParagraphFont"/>
    <w:rsid w:val="001F19D3"/>
  </w:style>
  <w:style w:type="character" w:customStyle="1" w:styleId="nt">
    <w:name w:val="nt"/>
    <w:basedOn w:val="DefaultParagraphFont"/>
    <w:rsid w:val="001F19D3"/>
  </w:style>
  <w:style w:type="character" w:customStyle="1" w:styleId="l">
    <w:name w:val="l"/>
    <w:basedOn w:val="DefaultParagraphFont"/>
    <w:rsid w:val="001F19D3"/>
  </w:style>
  <w:style w:type="character" w:customStyle="1" w:styleId="k">
    <w:name w:val="k"/>
    <w:basedOn w:val="DefaultParagraphFont"/>
    <w:rsid w:val="00D62B61"/>
  </w:style>
  <w:style w:type="character" w:customStyle="1" w:styleId="na">
    <w:name w:val="na"/>
    <w:basedOn w:val="DefaultParagraphFont"/>
    <w:rsid w:val="00D62B61"/>
  </w:style>
  <w:style w:type="character" w:customStyle="1" w:styleId="o">
    <w:name w:val="o"/>
    <w:basedOn w:val="DefaultParagraphFont"/>
    <w:rsid w:val="00D62B61"/>
  </w:style>
  <w:style w:type="character" w:customStyle="1" w:styleId="s">
    <w:name w:val="s"/>
    <w:basedOn w:val="DefaultParagraphFont"/>
    <w:rsid w:val="00D62B61"/>
  </w:style>
  <w:style w:type="character" w:customStyle="1" w:styleId="pre">
    <w:name w:val="pre"/>
    <w:basedOn w:val="DefaultParagraphFont"/>
    <w:rsid w:val="00820B72"/>
  </w:style>
  <w:style w:type="character" w:customStyle="1" w:styleId="doc">
    <w:name w:val="doc"/>
    <w:basedOn w:val="DefaultParagraphFont"/>
    <w:rsid w:val="00820B72"/>
  </w:style>
  <w:style w:type="character" w:customStyle="1" w:styleId="pln">
    <w:name w:val="pln"/>
    <w:basedOn w:val="DefaultParagraphFont"/>
    <w:rsid w:val="00345B1F"/>
  </w:style>
  <w:style w:type="character" w:customStyle="1" w:styleId="pun">
    <w:name w:val="pun"/>
    <w:basedOn w:val="DefaultParagraphFont"/>
    <w:rsid w:val="00345B1F"/>
  </w:style>
  <w:style w:type="character" w:customStyle="1" w:styleId="Heading2Char">
    <w:name w:val="Heading 2 Char"/>
    <w:basedOn w:val="DefaultParagraphFont"/>
    <w:link w:val="Heading2"/>
    <w:uiPriority w:val="9"/>
    <w:rsid w:val="004661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n">
    <w:name w:val="nn"/>
    <w:basedOn w:val="DefaultParagraphFont"/>
    <w:rsid w:val="0046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sible.com/ansible/latest/user_guide/playbooks_reuse_ro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ansible.com/ansible/latest/user_guide/playbooks_variab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user_guide/playbooks_variabl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2CD3-CDE5-469E-BE1A-397B0363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1</Pages>
  <Words>2187</Words>
  <Characters>1246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Ansible چیست ؟</vt:lpstr>
      <vt:lpstr>    اهداف طراحی Ansible :</vt:lpstr>
      <vt:lpstr>    چرا از Ansible استفاده کنیم ؟</vt:lpstr>
      <vt:lpstr>    Ansible چگونه کار میکند ؟</vt:lpstr>
      <vt:lpstr>    Ansible به دو روش اجرا میشود :</vt:lpstr>
      <vt:lpstr>    Using Roles</vt:lpstr>
    </vt:vector>
  </TitlesOfParts>
  <Company/>
  <LinksUpToDate>false</LinksUpToDate>
  <CharactersWithSpaces>1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mani</dc:creator>
  <cp:keywords/>
  <dc:description/>
  <cp:lastModifiedBy>Ali Amani</cp:lastModifiedBy>
  <cp:revision>103</cp:revision>
  <dcterms:created xsi:type="dcterms:W3CDTF">2019-01-02T07:22:00Z</dcterms:created>
  <dcterms:modified xsi:type="dcterms:W3CDTF">2019-01-07T14:09:00Z</dcterms:modified>
</cp:coreProperties>
</file>